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A066D4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066D4">
        <w:trPr>
          <w:trHeight w:val="55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03D6D045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  <w:r w:rsidR="00A066D4">
              <w:rPr>
                <w:rFonts w:ascii="Arial" w:eastAsia="Calibri" w:hAnsi="Arial" w:cs="Arial"/>
                <w:b/>
                <w:i/>
              </w:rPr>
              <w:t>-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5628D118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66D4">
              <w:rPr>
                <w:rFonts w:ascii="Arial" w:eastAsia="Calibri" w:hAnsi="Arial" w:cs="Arial"/>
              </w:rPr>
              <w:t>1.</w:t>
            </w:r>
            <w:r w:rsidR="006633BB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A066D4">
              <w:rPr>
                <w:rFonts w:ascii="Arial" w:eastAsia="Calibri" w:hAnsi="Arial" w:cs="Arial"/>
              </w:rPr>
              <w:t>03…</w:t>
            </w:r>
            <w:r>
              <w:rPr>
                <w:rFonts w:ascii="Arial" w:eastAsia="Calibri" w:hAnsi="Arial" w:cs="Arial"/>
              </w:rPr>
              <w:t>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5E24ACDC" w:rsidR="005574FA" w:rsidRPr="005574FA" w:rsidRDefault="00A066D4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r. Oross József </w:t>
            </w:r>
          </w:p>
        </w:tc>
      </w:tr>
      <w:tr w:rsidR="005574FA" w:rsidRPr="005574FA" w14:paraId="532D4B44" w14:textId="77777777" w:rsidTr="00A066D4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76EA7044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A066D4">
              <w:rPr>
                <w:rFonts w:ascii="Arial" w:eastAsia="Calibri" w:hAnsi="Arial" w:cs="Arial"/>
              </w:rPr>
              <w:t>.</w:t>
            </w:r>
            <w:r w:rsidR="006633BB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A066D4">
              <w:rPr>
                <w:rFonts w:ascii="Arial" w:eastAsia="Calibri" w:hAnsi="Arial" w:cs="Arial"/>
              </w:rPr>
              <w:t>03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264D0D9D" w:rsidR="005574FA" w:rsidRPr="00A066D4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A066D4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 w:rsidRPr="00A066D4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5D7A97">
              <w:rPr>
                <w:rFonts w:ascii="Arial" w:eastAsia="Calibri" w:hAnsi="Arial" w:cs="Arial"/>
                <w:b/>
                <w:caps/>
              </w:rPr>
              <w:t>1</w:t>
            </w:r>
            <w:r w:rsidRPr="00A066D4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2CA9EA28" w:rsidR="00596364" w:rsidRPr="00A066D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A066D4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91608BA" w14:textId="5C291E9E" w:rsidR="006633BB" w:rsidRPr="009943FC" w:rsidRDefault="004233B7" w:rsidP="009943FC">
            <w:pPr>
              <w:pStyle w:val="rtejustify"/>
              <w:spacing w:before="0" w:beforeAutospacing="0" w:after="0" w:afterAutospacing="0"/>
              <w:jc w:val="both"/>
              <w:textAlignment w:val="top"/>
              <w:rPr>
                <w:rFonts w:ascii="Arial" w:eastAsia="Calibri" w:hAnsi="Arial" w:cs="Arial"/>
                <w:sz w:val="22"/>
                <w:szCs w:val="22"/>
              </w:rPr>
            </w:pPr>
            <w:r w:rsidRPr="009943F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6633BB" w:rsidRPr="009943FC">
              <w:rPr>
                <w:rFonts w:ascii="Arial" w:eastAsia="Calibri" w:hAnsi="Arial" w:cs="Arial"/>
                <w:sz w:val="22"/>
                <w:szCs w:val="22"/>
              </w:rPr>
              <w:t>z építésügyi igazgatási feladatok átvételéről szóló szerződés 2020. március 16. napján történt módosítás</w:t>
            </w:r>
            <w:r w:rsidR="004D30ED" w:rsidRPr="009943FC">
              <w:rPr>
                <w:rFonts w:ascii="Arial" w:eastAsia="Calibri" w:hAnsi="Arial" w:cs="Arial"/>
                <w:sz w:val="22"/>
                <w:szCs w:val="22"/>
              </w:rPr>
              <w:t>ának</w:t>
            </w:r>
            <w:r w:rsidR="006633BB" w:rsidRPr="009943FC">
              <w:rPr>
                <w:rFonts w:ascii="Arial" w:eastAsia="Calibri" w:hAnsi="Arial" w:cs="Arial"/>
                <w:sz w:val="22"/>
                <w:szCs w:val="22"/>
              </w:rPr>
              <w:t xml:space="preserve"> hatályon kívül helyezéséről</w:t>
            </w:r>
          </w:p>
          <w:p w14:paraId="066DC9BC" w14:textId="57E0E09F" w:rsidR="00596364" w:rsidRPr="00F8472C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</w:tcPr>
          <w:p w14:paraId="3CE0D3FD" w14:textId="77777777" w:rsidR="00596364" w:rsidRPr="00A066D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A066D4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BDF20D8" w14:textId="5AE79152" w:rsidR="00A066D4" w:rsidRDefault="00A066D4" w:rsidP="00A066D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 3 példány</w:t>
            </w:r>
          </w:p>
          <w:p w14:paraId="09FBAB48" w14:textId="77777777" w:rsidR="00A066D4" w:rsidRDefault="00A066D4" w:rsidP="00A066D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 Iroda – 1 példány</w:t>
            </w:r>
          </w:p>
          <w:p w14:paraId="18316E93" w14:textId="11C0FDEB" w:rsidR="00596364" w:rsidRPr="00B01997" w:rsidRDefault="00B01997" w:rsidP="00B0199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KH – 1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041FE018" w:rsidR="00553046" w:rsidRDefault="004D30ED" w:rsidP="005530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r Városi Önkormányzat Képviselő-testülete </w:t>
      </w:r>
      <w:r w:rsidRPr="00DC3C57">
        <w:rPr>
          <w:rFonts w:ascii="Arial" w:hAnsi="Arial" w:cs="Arial"/>
          <w:sz w:val="24"/>
          <w:szCs w:val="24"/>
        </w:rPr>
        <w:t>17/2020. (I.29.) határozat</w:t>
      </w:r>
      <w:r>
        <w:rPr>
          <w:rFonts w:ascii="Arial" w:hAnsi="Arial" w:cs="Arial"/>
          <w:sz w:val="24"/>
          <w:szCs w:val="24"/>
        </w:rPr>
        <w:t xml:space="preserve">ával jóváhagyta </w:t>
      </w:r>
      <w:r w:rsidRPr="00DC3C57">
        <w:rPr>
          <w:rFonts w:ascii="Arial" w:hAnsi="Arial" w:cs="Arial"/>
          <w:sz w:val="24"/>
          <w:szCs w:val="24"/>
        </w:rPr>
        <w:t xml:space="preserve">a fővárosi és megyei kormányhivatalok működésének egyszerűsítése érdekében egyes törvények módosításáról szóló 2019. évi CX. törvény alapján a Fejér Megyei Kormányhivatallal </w:t>
      </w:r>
      <w:r w:rsidR="00C6367B">
        <w:rPr>
          <w:rFonts w:ascii="Arial" w:hAnsi="Arial" w:cs="Arial"/>
          <w:sz w:val="24"/>
          <w:szCs w:val="24"/>
        </w:rPr>
        <w:t>meg</w:t>
      </w:r>
      <w:r w:rsidRPr="00DC3C57">
        <w:rPr>
          <w:rFonts w:ascii="Arial" w:hAnsi="Arial" w:cs="Arial"/>
          <w:sz w:val="24"/>
          <w:szCs w:val="24"/>
        </w:rPr>
        <w:t>kötendő, az építésügyi igazgatási feladatok átvételéről szóló megállapodást</w:t>
      </w:r>
      <w:r>
        <w:rPr>
          <w:rFonts w:ascii="Arial" w:hAnsi="Arial" w:cs="Arial"/>
          <w:sz w:val="24"/>
          <w:szCs w:val="24"/>
        </w:rPr>
        <w:t xml:space="preserve">, mely 2020. január 31-én aláírásra került. A </w:t>
      </w:r>
      <w:r w:rsidR="00553046">
        <w:rPr>
          <w:rFonts w:ascii="Arial" w:hAnsi="Arial" w:cs="Arial"/>
          <w:sz w:val="24"/>
          <w:szCs w:val="24"/>
        </w:rPr>
        <w:t>megállapodás 2020. március 16. napjával módosításra került, mely</w:t>
      </w:r>
      <w:r>
        <w:rPr>
          <w:rFonts w:ascii="Arial" w:hAnsi="Arial" w:cs="Arial"/>
          <w:sz w:val="24"/>
          <w:szCs w:val="24"/>
        </w:rPr>
        <w:t>nek</w:t>
      </w:r>
      <w:r w:rsidR="00553046">
        <w:rPr>
          <w:rFonts w:ascii="Arial" w:hAnsi="Arial" w:cs="Arial"/>
          <w:sz w:val="24"/>
          <w:szCs w:val="24"/>
        </w:rPr>
        <w:t xml:space="preserve"> keretében az Önkormányzat a KDW-173 rendszámú Suzuki SX</w:t>
      </w:r>
      <w:r w:rsidR="006633BB">
        <w:rPr>
          <w:rFonts w:ascii="Arial" w:hAnsi="Arial" w:cs="Arial"/>
          <w:sz w:val="24"/>
          <w:szCs w:val="24"/>
        </w:rPr>
        <w:t>4</w:t>
      </w:r>
      <w:r w:rsidR="005530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ípusú </w:t>
      </w:r>
      <w:r w:rsidR="00553046">
        <w:rPr>
          <w:rFonts w:ascii="Arial" w:hAnsi="Arial" w:cs="Arial"/>
          <w:sz w:val="24"/>
          <w:szCs w:val="24"/>
        </w:rPr>
        <w:t>személygépjárművet a Kormányhivatal részére ingyenes használatba adta, és ezzel egyidejűleg a közúti közlekedési nyilvántartásba bejegyzett jármű üzembentartó személyének változását igazoló megállapodást is kötöttek.</w:t>
      </w:r>
    </w:p>
    <w:p w14:paraId="45A42B18" w14:textId="46161DEC" w:rsidR="00553046" w:rsidRDefault="00553046" w:rsidP="005530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5E73CA" w14:textId="22390671" w:rsidR="00553046" w:rsidRDefault="00553046" w:rsidP="005530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ormányhivatal 2021. március 16. napján kelt nyilatkozatával (előterjesztés melléklete) </w:t>
      </w:r>
      <w:r w:rsidR="004D30ED">
        <w:rPr>
          <w:rFonts w:ascii="Arial" w:hAnsi="Arial" w:cs="Arial"/>
          <w:sz w:val="24"/>
          <w:szCs w:val="24"/>
        </w:rPr>
        <w:t xml:space="preserve">tájékoztatta az Önkormányzatot </w:t>
      </w:r>
      <w:r>
        <w:rPr>
          <w:rFonts w:ascii="Arial" w:hAnsi="Arial" w:cs="Arial"/>
          <w:sz w:val="24"/>
          <w:szCs w:val="24"/>
        </w:rPr>
        <w:t xml:space="preserve">arról, hogy a gépjármű üzembentartói jogáról 2021. április 5. napjával lemond, és azt a tulajdonos részére visszaadja. Emiatt </w:t>
      </w:r>
      <w:r w:rsidR="00C6367B">
        <w:rPr>
          <w:rFonts w:ascii="Arial" w:hAnsi="Arial" w:cs="Arial"/>
          <w:sz w:val="24"/>
          <w:szCs w:val="24"/>
        </w:rPr>
        <w:lastRenderedPageBreak/>
        <w:t xml:space="preserve">a </w:t>
      </w:r>
      <w:r>
        <w:rPr>
          <w:rFonts w:ascii="Arial" w:hAnsi="Arial" w:cs="Arial"/>
          <w:sz w:val="24"/>
          <w:szCs w:val="24"/>
        </w:rPr>
        <w:t>megállapodás módosítás</w:t>
      </w:r>
      <w:r w:rsidR="00C6367B">
        <w:rPr>
          <w:rFonts w:ascii="Arial" w:hAnsi="Arial" w:cs="Arial"/>
          <w:sz w:val="24"/>
          <w:szCs w:val="24"/>
        </w:rPr>
        <w:t>ának hatályon kívül helyezése vált szükségessé</w:t>
      </w:r>
      <w:r>
        <w:rPr>
          <w:rFonts w:ascii="Arial" w:hAnsi="Arial" w:cs="Arial"/>
          <w:sz w:val="24"/>
          <w:szCs w:val="24"/>
        </w:rPr>
        <w:t>, mely a határozat-tervezet melléklet</w:t>
      </w:r>
      <w:r w:rsidR="00283F91">
        <w:rPr>
          <w:rFonts w:ascii="Arial" w:hAnsi="Arial" w:cs="Arial"/>
          <w:sz w:val="24"/>
          <w:szCs w:val="24"/>
        </w:rPr>
        <w:t>ét képez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 w:type="page"/>
      </w:r>
    </w:p>
    <w:p w14:paraId="12D0CAE0" w14:textId="77777777" w:rsidR="00CC1413" w:rsidRPr="00626929" w:rsidRDefault="00CC1413" w:rsidP="00553046">
      <w:pPr>
        <w:spacing w:after="0"/>
        <w:jc w:val="both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45013BBA" w:rsidR="00CC1413" w:rsidRPr="00CF00FF" w:rsidRDefault="00553046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F8472C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V</w:t>
      </w:r>
      <w:r w:rsidR="00F8472C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F8472C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00B8D63A" w:rsidR="00CC1413" w:rsidRPr="005D7A97" w:rsidRDefault="00B10096" w:rsidP="005D7A97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A</w:t>
      </w:r>
      <w:r w:rsidR="00553046">
        <w:rPr>
          <w:rFonts w:ascii="Arial" w:eastAsia="Calibri" w:hAnsi="Arial" w:cs="Arial"/>
          <w:b/>
          <w:bCs/>
        </w:rPr>
        <w:t>z építésügyi igazgatási feladatok átvételéről szóló szerződés 2020. március 16. napján történt módosítás</w:t>
      </w:r>
      <w:r w:rsidR="004233B7">
        <w:rPr>
          <w:rFonts w:ascii="Arial" w:eastAsia="Calibri" w:hAnsi="Arial" w:cs="Arial"/>
          <w:b/>
          <w:bCs/>
        </w:rPr>
        <w:t>ának</w:t>
      </w:r>
      <w:r w:rsidR="00553046">
        <w:rPr>
          <w:rFonts w:ascii="Arial" w:eastAsia="Calibri" w:hAnsi="Arial" w:cs="Arial"/>
          <w:b/>
          <w:bCs/>
        </w:rPr>
        <w:t xml:space="preserve"> hatályon kívül helyezéséről</w:t>
      </w:r>
    </w:p>
    <w:p w14:paraId="33A357F6" w14:textId="77777777" w:rsidR="005D7A97" w:rsidRDefault="005D7A9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502B797B" w14:textId="77777777" w:rsidR="006633BB" w:rsidRDefault="006633BB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5EA2DD9" w14:textId="6FA2B5F5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3607D1B" w14:textId="08F49A2C" w:rsidR="002B4F0B" w:rsidRDefault="006633BB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A Fejér Megyei Kormányhivatal és Mór Városi Önkormányzat között az építésügyi igazgatási feladatok átvételéről szóló</w:t>
      </w:r>
      <w:r w:rsidR="00843A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A5E57">
        <w:rPr>
          <w:rFonts w:ascii="Arial" w:hAnsi="Arial" w:cs="Arial"/>
        </w:rPr>
        <w:t>2020.</w:t>
      </w:r>
      <w:r w:rsidR="004233B7">
        <w:rPr>
          <w:rFonts w:ascii="Arial" w:hAnsi="Arial" w:cs="Arial"/>
        </w:rPr>
        <w:t xml:space="preserve">január </w:t>
      </w:r>
      <w:r w:rsidR="004A5E57">
        <w:rPr>
          <w:rFonts w:ascii="Arial" w:hAnsi="Arial" w:cs="Arial"/>
        </w:rPr>
        <w:t xml:space="preserve">31 napján létrejött </w:t>
      </w:r>
      <w:r w:rsidR="004233B7">
        <w:rPr>
          <w:rFonts w:ascii="Arial" w:hAnsi="Arial" w:cs="Arial"/>
        </w:rPr>
        <w:t>szerződés</w:t>
      </w:r>
      <w:r w:rsidR="004A5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. március 16. napján történt módosítás</w:t>
      </w:r>
      <w:r w:rsidR="004A5E57">
        <w:rPr>
          <w:rFonts w:ascii="Arial" w:hAnsi="Arial" w:cs="Arial"/>
        </w:rPr>
        <w:t>ának</w:t>
      </w:r>
      <w:r>
        <w:rPr>
          <w:rFonts w:ascii="Arial" w:hAnsi="Arial" w:cs="Arial"/>
        </w:rPr>
        <w:t xml:space="preserve"> hatályon kívül </w:t>
      </w:r>
      <w:r w:rsidR="00B10096">
        <w:rPr>
          <w:rFonts w:ascii="Arial" w:hAnsi="Arial" w:cs="Arial"/>
        </w:rPr>
        <w:t>helyezésére vonatkozó</w:t>
      </w:r>
      <w:r w:rsidR="004A5E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határozat mellékletét képező megállapodást jóváhagyom</w:t>
      </w:r>
      <w:r w:rsidR="002B4F0B">
        <w:rPr>
          <w:rFonts w:ascii="Arial" w:hAnsi="Arial" w:cs="Arial"/>
        </w:rPr>
        <w:t>.</w:t>
      </w:r>
    </w:p>
    <w:p w14:paraId="36C839B2" w14:textId="77777777" w:rsidR="002B4F0B" w:rsidRDefault="002B4F0B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14:paraId="23252C76" w14:textId="5961D004" w:rsidR="002B4F0B" w:rsidRDefault="002B4F0B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Tudomásul veszem, hogy a Fejér Megyei Kormányhivatal 2021. április 5. napjával lemond az önkormányzat tulajdonát képező </w:t>
      </w:r>
      <w:r w:rsidRPr="002B4F0B">
        <w:rPr>
          <w:rFonts w:ascii="Arial" w:hAnsi="Arial" w:cs="Arial"/>
        </w:rPr>
        <w:t>KDW-173 rendszámú Suzuki SX4</w:t>
      </w:r>
      <w:r>
        <w:rPr>
          <w:rFonts w:ascii="Arial" w:hAnsi="Arial" w:cs="Arial"/>
        </w:rPr>
        <w:t xml:space="preserve"> típusú személygépjármű üzembentartói jogáról. </w:t>
      </w:r>
    </w:p>
    <w:p w14:paraId="1875FE80" w14:textId="77777777" w:rsidR="002B4F0B" w:rsidRDefault="002B4F0B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14:paraId="68A03810" w14:textId="2AD906A6" w:rsidR="00CC1413" w:rsidRDefault="002B4F0B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  <w:r>
        <w:rPr>
          <w:rFonts w:ascii="Arial" w:hAnsi="Arial" w:cs="Arial"/>
        </w:rPr>
        <w:t>F</w:t>
      </w:r>
      <w:r w:rsidR="006633BB">
        <w:rPr>
          <w:rFonts w:ascii="Arial" w:hAnsi="Arial" w:cs="Arial"/>
        </w:rPr>
        <w:t xml:space="preserve">elkérem a Jegyzőt, hogy gondoskodjon </w:t>
      </w:r>
      <w:r>
        <w:rPr>
          <w:rFonts w:ascii="Arial" w:hAnsi="Arial" w:cs="Arial"/>
        </w:rPr>
        <w:t xml:space="preserve">a határozat mellékletét képező megállapodás, valamint az üzembentartói jog törléséhez szükséges egyéb </w:t>
      </w:r>
      <w:proofErr w:type="gramStart"/>
      <w:r>
        <w:rPr>
          <w:rFonts w:ascii="Arial" w:hAnsi="Arial" w:cs="Arial"/>
        </w:rPr>
        <w:t xml:space="preserve">okiratok </w:t>
      </w:r>
      <w:r w:rsidR="00663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áírásra</w:t>
      </w:r>
      <w:proofErr w:type="gramEnd"/>
      <w:r>
        <w:rPr>
          <w:rFonts w:ascii="Arial" w:hAnsi="Arial" w:cs="Arial"/>
        </w:rPr>
        <w:t xml:space="preserve"> történő előkészítéséről</w:t>
      </w:r>
      <w:r w:rsidR="006633BB">
        <w:rPr>
          <w:rFonts w:ascii="Arial" w:hAnsi="Arial" w:cs="Arial"/>
        </w:rPr>
        <w:t>.</w:t>
      </w:r>
    </w:p>
    <w:p w14:paraId="65939BA0" w14:textId="499109F0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370A69" w14:textId="77777777" w:rsidR="00F8472C" w:rsidRDefault="00F8472C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5253DC83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6633BB">
        <w:rPr>
          <w:rFonts w:ascii="Arial" w:eastAsia="Calibri" w:hAnsi="Arial" w:cs="Arial"/>
          <w:bCs/>
          <w:iCs/>
          <w:lang w:eastAsia="en-US"/>
        </w:rPr>
        <w:t>azonnal</w:t>
      </w:r>
    </w:p>
    <w:p w14:paraId="4E4C4E7F" w14:textId="2556024B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6633BB">
        <w:rPr>
          <w:rFonts w:ascii="Arial" w:eastAsia="Calibri" w:hAnsi="Arial" w:cs="Arial"/>
          <w:bCs/>
          <w:iCs/>
          <w:lang w:eastAsia="en-US"/>
        </w:rPr>
        <w:t>jegyző</w:t>
      </w:r>
      <w:r w:rsidR="005D7A97">
        <w:rPr>
          <w:rFonts w:ascii="Arial" w:eastAsia="Calibri" w:hAnsi="Arial" w:cs="Arial"/>
          <w:bCs/>
          <w:iCs/>
          <w:lang w:eastAsia="en-US"/>
        </w:rPr>
        <w:t xml:space="preserve"> </w:t>
      </w:r>
      <w:r w:rsidR="006E12FB">
        <w:rPr>
          <w:rFonts w:ascii="Arial" w:eastAsia="Calibri" w:hAnsi="Arial" w:cs="Arial"/>
          <w:bCs/>
          <w:iCs/>
          <w:lang w:eastAsia="en-US"/>
        </w:rPr>
        <w:t>(Önkormányzat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5A03BF95" w14:textId="77777777" w:rsidR="006633BB" w:rsidRDefault="00CC1413" w:rsidP="006633B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</w:t>
      </w:r>
      <w:r w:rsidR="006633BB">
        <w:rPr>
          <w:rFonts w:ascii="Arial" w:eastAsia="Times New Roman" w:hAnsi="Arial" w:cs="Arial"/>
          <w:sz w:val="24"/>
          <w:szCs w:val="24"/>
          <w:lang w:eastAsia="hu-HU"/>
        </w:rPr>
        <w:t>ő</w:t>
      </w:r>
    </w:p>
    <w:p w14:paraId="23F9D07B" w14:textId="77777777" w:rsidR="006633BB" w:rsidRDefault="006633BB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78A53280" w14:textId="06D732B3" w:rsidR="006633BB" w:rsidRDefault="00F8472C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melléklet </w:t>
      </w:r>
      <w:r w:rsidR="007C2AAC">
        <w:rPr>
          <w:rFonts w:ascii="Arial" w:eastAsia="Calibri" w:hAnsi="Arial" w:cs="Arial"/>
          <w:sz w:val="24"/>
          <w:szCs w:val="24"/>
        </w:rPr>
        <w:t xml:space="preserve">a </w:t>
      </w:r>
      <w:r w:rsidR="006633BB">
        <w:rPr>
          <w:rFonts w:ascii="Arial" w:eastAsia="Calibri" w:hAnsi="Arial" w:cs="Arial"/>
          <w:sz w:val="24"/>
          <w:szCs w:val="24"/>
        </w:rPr>
        <w:t>…</w:t>
      </w:r>
      <w:r w:rsidR="007C2AAC">
        <w:rPr>
          <w:rFonts w:ascii="Arial" w:eastAsia="Calibri" w:hAnsi="Arial" w:cs="Arial"/>
          <w:sz w:val="24"/>
          <w:szCs w:val="24"/>
        </w:rPr>
        <w:t>/2021</w:t>
      </w:r>
      <w:r>
        <w:rPr>
          <w:rFonts w:ascii="Arial" w:eastAsia="Calibri" w:hAnsi="Arial" w:cs="Arial"/>
          <w:sz w:val="24"/>
          <w:szCs w:val="24"/>
        </w:rPr>
        <w:t>.</w:t>
      </w:r>
      <w:r w:rsidR="007C2AAC">
        <w:rPr>
          <w:rFonts w:ascii="Arial" w:eastAsia="Calibri" w:hAnsi="Arial" w:cs="Arial"/>
          <w:sz w:val="24"/>
          <w:szCs w:val="24"/>
        </w:rPr>
        <w:t xml:space="preserve"> (I</w:t>
      </w:r>
      <w:r w:rsidR="006633BB">
        <w:rPr>
          <w:rFonts w:ascii="Arial" w:eastAsia="Calibri" w:hAnsi="Arial" w:cs="Arial"/>
          <w:sz w:val="24"/>
          <w:szCs w:val="24"/>
        </w:rPr>
        <w:t>V</w:t>
      </w:r>
      <w:r w:rsidR="007C2AAC">
        <w:rPr>
          <w:rFonts w:ascii="Arial" w:eastAsia="Calibri" w:hAnsi="Arial" w:cs="Arial"/>
          <w:sz w:val="24"/>
          <w:szCs w:val="24"/>
        </w:rPr>
        <w:t>.</w:t>
      </w:r>
      <w:r w:rsidR="006633BB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.</w:t>
      </w:r>
      <w:r w:rsidR="007C2AAC">
        <w:rPr>
          <w:rFonts w:ascii="Arial" w:eastAsia="Calibri" w:hAnsi="Arial" w:cs="Arial"/>
          <w:sz w:val="24"/>
          <w:szCs w:val="24"/>
        </w:rPr>
        <w:t>) határozat</w:t>
      </w:r>
      <w:r>
        <w:rPr>
          <w:rFonts w:ascii="Arial" w:eastAsia="Calibri" w:hAnsi="Arial" w:cs="Arial"/>
          <w:sz w:val="24"/>
          <w:szCs w:val="24"/>
        </w:rPr>
        <w:t>hoz</w:t>
      </w:r>
    </w:p>
    <w:p w14:paraId="08C0B4ED" w14:textId="63E9AEE7" w:rsidR="006633BB" w:rsidRDefault="006633BB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B7E1003" w14:textId="77777777" w:rsidR="006633BB" w:rsidRPr="006633BB" w:rsidRDefault="006633BB" w:rsidP="006633BB">
      <w:pPr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b/>
          <w:lang w:eastAsia="zh-CN"/>
        </w:rPr>
        <w:t>MEGÁLLAPODÁS</w:t>
      </w:r>
    </w:p>
    <w:p w14:paraId="6E390E77" w14:textId="77777777" w:rsidR="006633BB" w:rsidRPr="006633BB" w:rsidRDefault="006633BB" w:rsidP="006633BB">
      <w:pPr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b/>
          <w:lang w:eastAsia="zh-CN"/>
        </w:rPr>
        <w:t>az építésügyi igazgatási feladatok átvételéről szóló szerződés 2020. március 16. napján történt módosításának hatályon kívül helyezéséről</w:t>
      </w:r>
    </w:p>
    <w:p w14:paraId="1DECE118" w14:textId="77777777" w:rsidR="006633BB" w:rsidRPr="006633BB" w:rsidRDefault="006633BB" w:rsidP="006633BB">
      <w:pPr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zh-CN"/>
        </w:rPr>
      </w:pPr>
    </w:p>
    <w:p w14:paraId="238424EC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>amely létrejött egyrészről:</w:t>
      </w:r>
    </w:p>
    <w:p w14:paraId="1F8924FD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b/>
          <w:bCs/>
          <w:lang w:eastAsia="zh-CN"/>
        </w:rPr>
        <w:t>Fenyves Péter</w:t>
      </w:r>
      <w:r w:rsidRPr="006633BB">
        <w:rPr>
          <w:rFonts w:ascii="Times New Roman" w:eastAsia="Calibri" w:hAnsi="Times New Roman" w:cs="Times New Roman"/>
          <w:lang w:eastAsia="zh-CN"/>
        </w:rPr>
        <w:t xml:space="preserve"> polgármester, a Mór Városi Önkormányzat (cím: 8060 Mór, Szent István tér 6.; törzskönyvi azonosító szám (PIR): 727222; statisztikai számjele: 15727220-8411-321-07; adószáma: 15727220-2-07 (a továbbiakban Önkormányzat) képviselője,</w:t>
      </w:r>
    </w:p>
    <w:p w14:paraId="6B5CBAAD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 xml:space="preserve">mint átadó/használatba adó (a továbbiakban együtt: </w:t>
      </w:r>
      <w:r w:rsidRPr="006633BB">
        <w:rPr>
          <w:rFonts w:ascii="Times New Roman" w:eastAsia="Calibri" w:hAnsi="Times New Roman" w:cs="Times New Roman"/>
          <w:b/>
          <w:bCs/>
          <w:lang w:eastAsia="zh-CN"/>
        </w:rPr>
        <w:t>Átadó</w:t>
      </w:r>
      <w:r w:rsidRPr="006633BB">
        <w:rPr>
          <w:rFonts w:ascii="Times New Roman" w:eastAsia="Calibri" w:hAnsi="Times New Roman" w:cs="Times New Roman"/>
          <w:lang w:eastAsia="zh-CN"/>
        </w:rPr>
        <w:t>)</w:t>
      </w:r>
    </w:p>
    <w:p w14:paraId="5F726499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>másrészről:</w:t>
      </w:r>
    </w:p>
    <w:p w14:paraId="428A3532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4B27A36B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b/>
          <w:bCs/>
          <w:lang w:eastAsia="zh-CN"/>
        </w:rPr>
        <w:t>Dr. Simon László</w:t>
      </w:r>
      <w:r w:rsidRPr="006633BB">
        <w:rPr>
          <w:rFonts w:ascii="Times New Roman" w:eastAsia="Calibri" w:hAnsi="Times New Roman" w:cs="Times New Roman"/>
          <w:lang w:eastAsia="zh-CN"/>
        </w:rPr>
        <w:t xml:space="preserve"> kormánymegbízott, a Fejér Megyei Kormányhivatal (cím: 8000 Székesfehérvár, Szent István tér 9.; törzskönyvi azonosító szám (PIR): 789291; statisztikai számjele: 15789295-8411-321-07; adószáma: 15789295-2-07 (a továbbiakban Kormányhivatal) képviselője </w:t>
      </w:r>
    </w:p>
    <w:p w14:paraId="4AB51B0F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 xml:space="preserve">mint átvevő/használatba vevő (a továbbiakban együtt: </w:t>
      </w:r>
      <w:r w:rsidRPr="006633BB">
        <w:rPr>
          <w:rFonts w:ascii="Times New Roman" w:eastAsia="Calibri" w:hAnsi="Times New Roman" w:cs="Times New Roman"/>
          <w:b/>
          <w:bCs/>
          <w:lang w:eastAsia="zh-CN"/>
        </w:rPr>
        <w:t>Átvevő</w:t>
      </w:r>
      <w:r w:rsidRPr="006633BB">
        <w:rPr>
          <w:rFonts w:ascii="Times New Roman" w:eastAsia="Calibri" w:hAnsi="Times New Roman" w:cs="Times New Roman"/>
          <w:lang w:eastAsia="zh-CN"/>
        </w:rPr>
        <w:t>)</w:t>
      </w:r>
    </w:p>
    <w:p w14:paraId="20DBEA77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2FBE8CCE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 xml:space="preserve">–együttesen: </w:t>
      </w:r>
      <w:r w:rsidRPr="006633BB">
        <w:rPr>
          <w:rFonts w:ascii="Times New Roman" w:eastAsia="Calibri" w:hAnsi="Times New Roman" w:cs="Times New Roman"/>
          <w:b/>
          <w:bCs/>
          <w:lang w:eastAsia="zh-CN"/>
        </w:rPr>
        <w:t>Felek</w:t>
      </w:r>
      <w:r w:rsidRPr="006633BB">
        <w:rPr>
          <w:rFonts w:ascii="Times New Roman" w:eastAsia="Calibri" w:hAnsi="Times New Roman" w:cs="Times New Roman"/>
          <w:lang w:eastAsia="zh-CN"/>
        </w:rPr>
        <w:t xml:space="preserve"> – között az alulírott napon és helyen az alábbi feltételekkel:</w:t>
      </w:r>
    </w:p>
    <w:p w14:paraId="3C2C8FCE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1495AAEE" w14:textId="77777777" w:rsidR="006633BB" w:rsidRPr="006633BB" w:rsidRDefault="006633BB" w:rsidP="006633BB">
      <w:pPr>
        <w:keepLines/>
        <w:spacing w:after="0" w:line="276" w:lineRule="auto"/>
        <w:jc w:val="center"/>
        <w:outlineLvl w:val="0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b/>
          <w:lang w:eastAsia="zh-CN"/>
        </w:rPr>
        <w:t>I. Előzmények</w:t>
      </w:r>
    </w:p>
    <w:p w14:paraId="4CCB1ED0" w14:textId="77777777" w:rsidR="006633BB" w:rsidRPr="006633BB" w:rsidRDefault="006633BB" w:rsidP="006633BB">
      <w:pPr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zh-CN"/>
        </w:rPr>
      </w:pPr>
    </w:p>
    <w:p w14:paraId="2769EDCD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Arial"/>
          <w:color w:val="000000"/>
          <w:lang w:eastAsia="zh-CN"/>
        </w:rPr>
      </w:pPr>
      <w:r w:rsidRPr="006633BB">
        <w:rPr>
          <w:rFonts w:ascii="Times New Roman" w:eastAsia="Calibri" w:hAnsi="Times New Roman" w:cs="Arial"/>
          <w:lang w:eastAsia="zh-CN"/>
        </w:rPr>
        <w:t xml:space="preserve">1. A 2020. március 1-jével a fővárosi és megyei kormányhivatalokhoz kerülő építésügyi igazgatási feladatok ellátásának biztosítása érdekében a korábban ezen feladatellátást szolgáló önkormányzati vagyon és vagyoni értékű jog ingyenes használati, illetve egyéb jogcímen történő átadás feltételeinek az ehhez kapcsolódó eljárás lebonyolításához szükséges keretek meghatározása céljából – 2020. január 31. napján megállapodást (a továbbiakban: Megállapodás) </w:t>
      </w:r>
      <w:r w:rsidRPr="006633BB">
        <w:rPr>
          <w:rFonts w:ascii="Times New Roman" w:eastAsia="Calibri" w:hAnsi="Times New Roman" w:cs="Arial"/>
          <w:color w:val="000000"/>
          <w:lang w:eastAsia="zh-CN"/>
        </w:rPr>
        <w:t>kötöttek egymással.</w:t>
      </w:r>
    </w:p>
    <w:p w14:paraId="25D49BF4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686FA83E" w14:textId="77777777" w:rsidR="006633BB" w:rsidRPr="006633BB" w:rsidRDefault="006633BB" w:rsidP="006633BB">
      <w:pPr>
        <w:keepLines/>
        <w:spacing w:after="0" w:line="240" w:lineRule="auto"/>
        <w:jc w:val="both"/>
        <w:rPr>
          <w:rFonts w:ascii="Times New Roman" w:eastAsia="Calibri" w:hAnsi="Times New Roman" w:cs="Arial"/>
          <w:color w:val="000000"/>
          <w:lang w:eastAsia="zh-CN"/>
        </w:rPr>
      </w:pPr>
      <w:r w:rsidRPr="006633BB">
        <w:rPr>
          <w:rFonts w:ascii="Times New Roman" w:eastAsia="Calibri" w:hAnsi="Times New Roman" w:cs="Arial"/>
          <w:color w:val="000000"/>
          <w:lang w:eastAsia="zh-CN"/>
        </w:rPr>
        <w:t xml:space="preserve">2. Az I.1. pontban meghatározott feladatok ellátására a Megállapodásban rögzítetteken túl a KDW-173 rendszámú Suzuki SX4 (azonosító adatai: forgalmi engedély: </w:t>
      </w:r>
      <w:r w:rsidRPr="006633BB">
        <w:rPr>
          <w:rFonts w:ascii="Book Antiqua" w:eastAsia="Calibri" w:hAnsi="Book Antiqua" w:cs="Book Antiqua"/>
          <w:color w:val="000000"/>
          <w:sz w:val="23"/>
          <w:szCs w:val="23"/>
          <w:lang w:eastAsia="zh-CN"/>
        </w:rPr>
        <w:t>LA96916</w:t>
      </w:r>
      <w:r w:rsidRPr="006633BB">
        <w:rPr>
          <w:rFonts w:ascii="Times New Roman" w:eastAsia="Calibri" w:hAnsi="Times New Roman" w:cs="Arial"/>
          <w:color w:val="000000"/>
          <w:lang w:eastAsia="zh-CN"/>
        </w:rPr>
        <w:t>, törzskönyvszám: 859046G, alvázszám: TSMEYB21S001432510, gyártási év: 2006., futásteljesítmény: 79kW) személygépjármű Átvevő részére történő átadása okán a Megállapodás módosításra került.</w:t>
      </w:r>
    </w:p>
    <w:p w14:paraId="1E96531A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07FEDA99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Arial"/>
          <w:color w:val="000000"/>
          <w:lang w:eastAsia="zh-CN"/>
        </w:rPr>
      </w:pPr>
      <w:r w:rsidRPr="006633BB">
        <w:rPr>
          <w:rFonts w:ascii="Times New Roman" w:eastAsia="Calibri" w:hAnsi="Times New Roman" w:cs="Arial"/>
          <w:color w:val="000000"/>
          <w:lang w:eastAsia="zh-CN"/>
        </w:rPr>
        <w:t>3. Felek az I.2. pontban kifejtettek okán 2020. március 16. napján a Megállapodás IV/2. pontjának 2. bekezdését és 2. számú mellékletét közös megegyezéssel módosították, valamint 2020. március 16. napján az Átadó a Megállapodás keretében az I.2. pontban meghatározott személygépjárműre vonatkozó üzembentartói jog gyakorlását Átvevőnek ingyenesen átengedte.</w:t>
      </w:r>
    </w:p>
    <w:p w14:paraId="5714E45D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5789BA3F" w14:textId="77777777" w:rsidR="006633BB" w:rsidRPr="006633BB" w:rsidRDefault="006633BB" w:rsidP="006633BB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Arial"/>
          <w:color w:val="000000"/>
          <w:lang w:eastAsia="zh-CN"/>
        </w:rPr>
        <w:t>4. Az I. 2. pontban meghatározott személygépjármű műszaki állapotára tekintettel Átvevő az Átadóhoz intézett írásbeli nyilatkozatával 2021. április 5. napjával lemondott az I.3. pontban megjelölt üzembentartói jogról, ezért ismételten szükségessé vált a Megállapodás módosítása.</w:t>
      </w:r>
    </w:p>
    <w:p w14:paraId="59BAE365" w14:textId="77777777" w:rsidR="006633BB" w:rsidRPr="006633BB" w:rsidRDefault="006633BB" w:rsidP="006633BB">
      <w:pPr>
        <w:keepLines/>
        <w:spacing w:after="0" w:line="276" w:lineRule="auto"/>
        <w:jc w:val="center"/>
        <w:rPr>
          <w:rFonts w:ascii="Times New Roman" w:eastAsia="Calibri" w:hAnsi="Times New Roman" w:cs="Arial"/>
          <w:b/>
          <w:bCs/>
          <w:color w:val="000000"/>
          <w:lang w:eastAsia="zh-CN"/>
        </w:rPr>
      </w:pPr>
    </w:p>
    <w:p w14:paraId="71B271BB" w14:textId="77777777" w:rsidR="006633BB" w:rsidRPr="006633BB" w:rsidRDefault="006633BB" w:rsidP="006633BB">
      <w:pPr>
        <w:keepLine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6633BB">
        <w:rPr>
          <w:rFonts w:ascii="Times New Roman" w:eastAsia="Calibri" w:hAnsi="Times New Roman" w:cs="Arial"/>
          <w:b/>
          <w:bCs/>
          <w:color w:val="000000"/>
          <w:lang w:eastAsia="zh-CN"/>
        </w:rPr>
        <w:t>II. A szerződésmódosítás tárgya</w:t>
      </w:r>
    </w:p>
    <w:p w14:paraId="65C1FD2E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Arial"/>
          <w:color w:val="000000"/>
          <w:lang w:eastAsia="zh-CN"/>
        </w:rPr>
      </w:pPr>
    </w:p>
    <w:p w14:paraId="5E1ABD6D" w14:textId="77777777" w:rsidR="006633BB" w:rsidRPr="006633BB" w:rsidRDefault="006633BB" w:rsidP="006633BB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Arial"/>
          <w:color w:val="000000"/>
          <w:lang w:eastAsia="zh-CN"/>
        </w:rPr>
        <w:t>Felek közös megegyezéssel a Megállapodást az alábbiak szerint módosítják:</w:t>
      </w:r>
    </w:p>
    <w:p w14:paraId="42E1F822" w14:textId="77777777" w:rsidR="006633BB" w:rsidRPr="006633BB" w:rsidRDefault="006633BB" w:rsidP="006633BB">
      <w:pPr>
        <w:spacing w:after="0" w:line="276" w:lineRule="auto"/>
        <w:jc w:val="both"/>
        <w:rPr>
          <w:rFonts w:ascii="Times New Roman" w:eastAsia="Calibri" w:hAnsi="Times New Roman" w:cs="Arial"/>
          <w:color w:val="000000"/>
          <w:lang w:eastAsia="zh-CN"/>
        </w:rPr>
      </w:pPr>
    </w:p>
    <w:p w14:paraId="71F8FBA7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Arial"/>
          <w:color w:val="000000"/>
          <w:lang w:eastAsia="zh-CN"/>
        </w:rPr>
      </w:pPr>
      <w:r w:rsidRPr="006633BB">
        <w:rPr>
          <w:rFonts w:ascii="Times New Roman" w:eastAsia="Calibri" w:hAnsi="Times New Roman" w:cs="Arial"/>
          <w:color w:val="000000"/>
          <w:lang w:eastAsia="zh-CN"/>
        </w:rPr>
        <w:t>1. Felek az I.3. pontban hivatkozott, 2020. március 16. napján történt megállapodás-módosítást hatályon kívül helyezik.</w:t>
      </w:r>
    </w:p>
    <w:p w14:paraId="77DB248F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2D167B8F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Arial"/>
          <w:color w:val="000000"/>
          <w:lang w:eastAsia="zh-CN"/>
        </w:rPr>
        <w:t>2. A Megállapodás IV/2. pontjának 2. bekezdése az alábbiak szerint módosul:</w:t>
      </w:r>
    </w:p>
    <w:p w14:paraId="528EEF4B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Arial"/>
          <w:i/>
          <w:iCs/>
          <w:color w:val="000000"/>
          <w:lang w:eastAsia="zh-CN"/>
        </w:rPr>
      </w:pPr>
      <w:r w:rsidRPr="006633BB">
        <w:rPr>
          <w:rFonts w:ascii="Times New Roman" w:eastAsia="Calibri" w:hAnsi="Times New Roman" w:cs="Arial"/>
          <w:i/>
          <w:iCs/>
          <w:color w:val="000000"/>
          <w:lang w:eastAsia="zh-CN"/>
        </w:rPr>
        <w:lastRenderedPageBreak/>
        <w:t>„Az Átvevőhöz gépjárművek nem kerülnek át.”</w:t>
      </w:r>
    </w:p>
    <w:p w14:paraId="507F01FD" w14:textId="4F873B2D" w:rsid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zh-CN"/>
        </w:rPr>
      </w:pPr>
    </w:p>
    <w:p w14:paraId="11F60431" w14:textId="55BE5BF2" w:rsidR="00AD4809" w:rsidRDefault="002B4F0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3. A Megállapodás 2. </w:t>
      </w:r>
      <w:r w:rsidR="00B507F1">
        <w:rPr>
          <w:rFonts w:ascii="Times New Roman" w:eastAsia="Calibri" w:hAnsi="Times New Roman" w:cs="Times New Roman"/>
          <w:lang w:eastAsia="zh-CN"/>
        </w:rPr>
        <w:t xml:space="preserve">sz. </w:t>
      </w:r>
      <w:r>
        <w:rPr>
          <w:rFonts w:ascii="Times New Roman" w:eastAsia="Calibri" w:hAnsi="Times New Roman" w:cs="Times New Roman"/>
          <w:lang w:eastAsia="zh-CN"/>
        </w:rPr>
        <w:t xml:space="preserve">melléklete helyébe a jelen megállapodás 1. </w:t>
      </w:r>
      <w:r w:rsidR="00B507F1">
        <w:rPr>
          <w:rFonts w:ascii="Times New Roman" w:eastAsia="Calibri" w:hAnsi="Times New Roman" w:cs="Times New Roman"/>
          <w:lang w:eastAsia="zh-CN"/>
        </w:rPr>
        <w:t xml:space="preserve">sz. </w:t>
      </w:r>
      <w:r>
        <w:rPr>
          <w:rFonts w:ascii="Times New Roman" w:eastAsia="Calibri" w:hAnsi="Times New Roman" w:cs="Times New Roman"/>
          <w:lang w:eastAsia="zh-CN"/>
        </w:rPr>
        <w:t>melléklete lép.</w:t>
      </w:r>
    </w:p>
    <w:p w14:paraId="532F1E49" w14:textId="77777777" w:rsidR="002B4F0B" w:rsidRPr="009943FC" w:rsidRDefault="002B4F0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337C1669" w14:textId="62E0DA5B" w:rsidR="006633BB" w:rsidRPr="006633BB" w:rsidRDefault="002B4F0B" w:rsidP="006633BB">
      <w:pPr>
        <w:suppressAutoHyphens/>
        <w:spacing w:after="0" w:line="276" w:lineRule="auto"/>
        <w:jc w:val="both"/>
        <w:rPr>
          <w:rFonts w:ascii="Times New Roman" w:eastAsia="Calibri" w:hAnsi="Times New Roman" w:cs="Arial"/>
          <w:color w:val="000000"/>
          <w:lang w:eastAsia="zh-CN"/>
        </w:rPr>
      </w:pPr>
      <w:r>
        <w:rPr>
          <w:rFonts w:ascii="Times New Roman" w:eastAsia="Calibri" w:hAnsi="Times New Roman" w:cs="Arial"/>
          <w:lang w:eastAsia="zh-CN"/>
        </w:rPr>
        <w:t>4</w:t>
      </w:r>
      <w:r w:rsidR="006633BB" w:rsidRPr="006633BB">
        <w:rPr>
          <w:rFonts w:ascii="Times New Roman" w:eastAsia="Calibri" w:hAnsi="Times New Roman" w:cs="Arial"/>
          <w:lang w:eastAsia="zh-CN"/>
        </w:rPr>
        <w:t xml:space="preserve">. </w:t>
      </w:r>
      <w:r w:rsidR="006633BB" w:rsidRPr="006633BB">
        <w:rPr>
          <w:rFonts w:ascii="Times New Roman" w:eastAsia="Calibri" w:hAnsi="Times New Roman" w:cs="Arial"/>
          <w:color w:val="000000"/>
          <w:lang w:eastAsia="zh-CN"/>
        </w:rPr>
        <w:t xml:space="preserve">Felek megállapítják, hogy a gépjármű átadását követően egymással szemben semmilyen követeléssel, kártérítéssel nem élnek. A Feleknek egymással egyéb </w:t>
      </w:r>
      <w:proofErr w:type="spellStart"/>
      <w:r w:rsidR="006633BB" w:rsidRPr="006633BB">
        <w:rPr>
          <w:rFonts w:ascii="Times New Roman" w:eastAsia="Calibri" w:hAnsi="Times New Roman" w:cs="Arial"/>
          <w:color w:val="000000"/>
          <w:lang w:eastAsia="zh-CN"/>
        </w:rPr>
        <w:t>elszámolnivalójuk</w:t>
      </w:r>
      <w:proofErr w:type="spellEnd"/>
      <w:r w:rsidR="006633BB" w:rsidRPr="006633BB">
        <w:rPr>
          <w:rFonts w:ascii="Times New Roman" w:eastAsia="Calibri" w:hAnsi="Times New Roman" w:cs="Arial"/>
          <w:color w:val="000000"/>
          <w:lang w:eastAsia="zh-CN"/>
        </w:rPr>
        <w:t xml:space="preserve"> nincs.</w:t>
      </w:r>
    </w:p>
    <w:p w14:paraId="3A748945" w14:textId="77777777" w:rsidR="006633BB" w:rsidRPr="006633BB" w:rsidRDefault="006633BB" w:rsidP="006633BB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lang w:eastAsia="zh-CN"/>
        </w:rPr>
      </w:pPr>
    </w:p>
    <w:p w14:paraId="23C2EEB7" w14:textId="77777777" w:rsidR="006633BB" w:rsidRPr="006633BB" w:rsidRDefault="006633BB" w:rsidP="006633BB">
      <w:pPr>
        <w:spacing w:after="0" w:line="276" w:lineRule="auto"/>
        <w:jc w:val="center"/>
        <w:rPr>
          <w:rFonts w:ascii="Times New Roman" w:eastAsia="Calibri" w:hAnsi="Times New Roman" w:cs="Arial"/>
          <w:b/>
          <w:bCs/>
          <w:lang w:eastAsia="zh-CN"/>
        </w:rPr>
      </w:pPr>
      <w:r w:rsidRPr="006633BB">
        <w:rPr>
          <w:rFonts w:ascii="Times New Roman" w:eastAsia="Calibri" w:hAnsi="Times New Roman" w:cs="Arial"/>
          <w:b/>
          <w:bCs/>
          <w:lang w:eastAsia="zh-CN"/>
        </w:rPr>
        <w:t>III. Felek jogai és kötelezettségei</w:t>
      </w:r>
    </w:p>
    <w:p w14:paraId="084CA35F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Arial"/>
          <w:lang w:eastAsia="zh-CN"/>
        </w:rPr>
      </w:pPr>
    </w:p>
    <w:p w14:paraId="7F243286" w14:textId="54276D8C" w:rsidR="006633BB" w:rsidRPr="006633BB" w:rsidRDefault="006633BB" w:rsidP="006633BB">
      <w:pPr>
        <w:spacing w:after="0" w:line="276" w:lineRule="auto"/>
        <w:jc w:val="both"/>
        <w:rPr>
          <w:rFonts w:ascii="Times New Roman" w:eastAsia="Calibri" w:hAnsi="Times New Roman" w:cs="Arial"/>
          <w:shd w:val="clear" w:color="auto" w:fill="FFFFFF"/>
          <w:lang w:eastAsia="zh-CN"/>
        </w:rPr>
      </w:pPr>
      <w:r w:rsidRPr="006633BB">
        <w:rPr>
          <w:rFonts w:ascii="Times New Roman" w:eastAsia="Calibri" w:hAnsi="Times New Roman" w:cs="Arial"/>
          <w:lang w:eastAsia="zh-CN"/>
        </w:rPr>
        <w:t xml:space="preserve">1. Átvevő kötelezettséget vállal arra, hogy 2021. április </w:t>
      </w:r>
      <w:r w:rsidR="00EC0FF4">
        <w:rPr>
          <w:rFonts w:ascii="Times New Roman" w:eastAsia="Calibri" w:hAnsi="Times New Roman" w:cs="Arial"/>
          <w:lang w:eastAsia="zh-CN"/>
        </w:rPr>
        <w:t>6</w:t>
      </w:r>
      <w:r w:rsidRPr="006633BB">
        <w:rPr>
          <w:rFonts w:ascii="Times New Roman" w:eastAsia="Calibri" w:hAnsi="Times New Roman" w:cs="Arial"/>
          <w:lang w:eastAsia="zh-CN"/>
        </w:rPr>
        <w:t xml:space="preserve">. napján Átadó birtokába visszaadja az I. 2. pontban meghatározott személygépjárművet annak eredeti okmányaival </w:t>
      </w:r>
      <w:r w:rsidRPr="006633BB">
        <w:rPr>
          <w:rFonts w:ascii="Times New Roman" w:eastAsia="Calibri" w:hAnsi="Times New Roman" w:cs="Arial"/>
          <w:shd w:val="clear" w:color="auto" w:fill="FFFFFF"/>
          <w:lang w:eastAsia="zh-CN"/>
        </w:rPr>
        <w:t>együtt.</w:t>
      </w:r>
    </w:p>
    <w:p w14:paraId="2AB335AB" w14:textId="77777777" w:rsidR="006633BB" w:rsidRPr="006633BB" w:rsidRDefault="006633BB" w:rsidP="006633BB">
      <w:pPr>
        <w:spacing w:after="0" w:line="276" w:lineRule="auto"/>
        <w:jc w:val="both"/>
        <w:rPr>
          <w:rFonts w:ascii="Times New Roman" w:eastAsia="Calibri" w:hAnsi="Times New Roman" w:cs="Arial"/>
          <w:lang w:eastAsia="zh-CN"/>
        </w:rPr>
      </w:pPr>
    </w:p>
    <w:p w14:paraId="381EA5AE" w14:textId="77777777" w:rsidR="006633BB" w:rsidRPr="006633BB" w:rsidRDefault="006633BB" w:rsidP="006633BB">
      <w:pPr>
        <w:spacing w:after="0" w:line="276" w:lineRule="auto"/>
        <w:jc w:val="both"/>
        <w:rPr>
          <w:rFonts w:ascii="Times New Roman" w:eastAsia="Calibri" w:hAnsi="Times New Roman" w:cs="Arial"/>
          <w:lang w:eastAsia="zh-CN"/>
        </w:rPr>
      </w:pPr>
      <w:r w:rsidRPr="006633BB">
        <w:rPr>
          <w:rFonts w:ascii="Times New Roman" w:eastAsia="Calibri" w:hAnsi="Times New Roman" w:cs="Arial"/>
          <w:lang w:eastAsia="zh-CN"/>
        </w:rPr>
        <w:t>2. Jelen szerződésmódosítás elválaszthatatlan részét képezi az I.2. pontban meghatározott személygépjármű átadás-átvételéről szóló jegyzőkönyv.</w:t>
      </w:r>
    </w:p>
    <w:p w14:paraId="0AC6E5C5" w14:textId="77777777" w:rsidR="006633BB" w:rsidRPr="006633BB" w:rsidRDefault="006633BB" w:rsidP="006633BB">
      <w:pPr>
        <w:spacing w:after="0" w:line="276" w:lineRule="auto"/>
        <w:jc w:val="both"/>
        <w:rPr>
          <w:rFonts w:ascii="Times New Roman" w:eastAsia="Calibri" w:hAnsi="Times New Roman" w:cs="Arial"/>
          <w:lang w:eastAsia="zh-CN"/>
        </w:rPr>
      </w:pPr>
    </w:p>
    <w:p w14:paraId="0B697D14" w14:textId="77777777" w:rsidR="006633BB" w:rsidRPr="006633BB" w:rsidRDefault="006633BB" w:rsidP="006633BB">
      <w:pPr>
        <w:spacing w:after="0" w:line="276" w:lineRule="auto"/>
        <w:jc w:val="both"/>
        <w:rPr>
          <w:rFonts w:ascii="Times New Roman" w:eastAsia="Calibri" w:hAnsi="Times New Roman" w:cs="Arial"/>
          <w:lang w:eastAsia="zh-CN"/>
        </w:rPr>
      </w:pPr>
      <w:r w:rsidRPr="006633BB">
        <w:rPr>
          <w:rFonts w:ascii="Times New Roman" w:eastAsia="Calibri" w:hAnsi="Times New Roman" w:cs="Arial"/>
          <w:lang w:eastAsia="zh-CN"/>
        </w:rPr>
        <w:t xml:space="preserve">3. Átadó kötelezettséget vállal arra, hogy az I.2. pontban meghatározott személygépjármű üzembentartójának személyében bekövetkezett változást </w:t>
      </w:r>
      <w:r w:rsidRPr="006633BB">
        <w:rPr>
          <w:rFonts w:ascii="Times New Roman" w:eastAsia="Calibri" w:hAnsi="Times New Roman" w:cs="Arial"/>
          <w:color w:val="4D5156"/>
          <w:lang w:eastAsia="zh-CN"/>
        </w:rPr>
        <w:t>–</w:t>
      </w:r>
      <w:r w:rsidRPr="006633BB">
        <w:rPr>
          <w:rFonts w:ascii="Times New Roman" w:eastAsia="Calibri" w:hAnsi="Times New Roman" w:cs="Arial"/>
          <w:lang w:eastAsia="zh-CN"/>
        </w:rPr>
        <w:t xml:space="preserve"> annak a járműnyilvántartásban történő átvezetés céljából </w:t>
      </w:r>
      <w:r w:rsidRPr="006633BB">
        <w:rPr>
          <w:rFonts w:ascii="Times New Roman" w:eastAsia="Calibri" w:hAnsi="Times New Roman" w:cs="Arial"/>
          <w:color w:val="4D5156"/>
          <w:lang w:eastAsia="zh-CN"/>
        </w:rPr>
        <w:t>–</w:t>
      </w:r>
      <w:r w:rsidRPr="006633BB">
        <w:rPr>
          <w:rFonts w:ascii="Times New Roman" w:eastAsia="Calibri" w:hAnsi="Times New Roman" w:cs="Arial"/>
          <w:lang w:eastAsia="zh-CN"/>
        </w:rPr>
        <w:t xml:space="preserve"> 15 napon belül bejelenti.</w:t>
      </w:r>
    </w:p>
    <w:p w14:paraId="68F018D1" w14:textId="77777777" w:rsidR="006633BB" w:rsidRPr="006633BB" w:rsidRDefault="006633BB" w:rsidP="006633BB">
      <w:pPr>
        <w:spacing w:after="0" w:line="276" w:lineRule="auto"/>
        <w:jc w:val="both"/>
        <w:rPr>
          <w:rFonts w:ascii="Times New Roman" w:eastAsia="Calibri" w:hAnsi="Times New Roman" w:cs="Arial"/>
          <w:lang w:eastAsia="zh-CN"/>
        </w:rPr>
      </w:pPr>
    </w:p>
    <w:p w14:paraId="5DF4FEBD" w14:textId="77777777" w:rsidR="006633BB" w:rsidRPr="006633BB" w:rsidRDefault="006633BB" w:rsidP="006633BB">
      <w:pPr>
        <w:spacing w:after="0" w:line="276" w:lineRule="auto"/>
        <w:jc w:val="center"/>
        <w:rPr>
          <w:rFonts w:ascii="Times New Roman" w:eastAsia="Calibri" w:hAnsi="Times New Roman" w:cs="Arial"/>
          <w:b/>
          <w:bCs/>
          <w:lang w:eastAsia="zh-CN"/>
        </w:rPr>
      </w:pPr>
      <w:r w:rsidRPr="006633BB">
        <w:rPr>
          <w:rFonts w:ascii="Times New Roman" w:eastAsia="Calibri" w:hAnsi="Times New Roman" w:cs="Arial"/>
          <w:b/>
          <w:bCs/>
          <w:lang w:eastAsia="zh-CN"/>
        </w:rPr>
        <w:t>IV. Záró rendelkezések</w:t>
      </w:r>
    </w:p>
    <w:p w14:paraId="1ADD7952" w14:textId="77777777" w:rsidR="006633BB" w:rsidRPr="006633BB" w:rsidRDefault="006633BB" w:rsidP="006633BB">
      <w:pPr>
        <w:spacing w:after="0" w:line="276" w:lineRule="auto"/>
        <w:jc w:val="both"/>
        <w:rPr>
          <w:rFonts w:ascii="Times New Roman" w:eastAsia="Calibri" w:hAnsi="Times New Roman" w:cs="Arial"/>
          <w:lang w:eastAsia="zh-CN"/>
        </w:rPr>
      </w:pPr>
    </w:p>
    <w:p w14:paraId="3D83FE67" w14:textId="77777777" w:rsidR="006633BB" w:rsidRPr="006633BB" w:rsidRDefault="006633BB" w:rsidP="00663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Arial"/>
          <w:lang w:eastAsia="zh-CN"/>
        </w:rPr>
        <w:t xml:space="preserve">1. Felek </w:t>
      </w:r>
      <w:r w:rsidRPr="006633BB">
        <w:rPr>
          <w:rFonts w:ascii="Times New Roman" w:eastAsia="Calibri" w:hAnsi="Times New Roman" w:cs="Arial"/>
          <w:color w:val="000000"/>
          <w:lang w:eastAsia="zh-CN"/>
        </w:rPr>
        <w:t>a Megállapodás jelen</w:t>
      </w:r>
      <w:r w:rsidRPr="006633BB">
        <w:rPr>
          <w:rFonts w:ascii="Times New Roman" w:eastAsia="Calibri" w:hAnsi="Times New Roman" w:cs="Arial"/>
          <w:lang w:eastAsia="zh-CN"/>
        </w:rPr>
        <w:t xml:space="preserve"> módosítással nem érintett pontjait hatályukban változatlanul fenntartják.</w:t>
      </w:r>
    </w:p>
    <w:p w14:paraId="0BC3976D" w14:textId="77777777" w:rsidR="006633BB" w:rsidRPr="006633BB" w:rsidRDefault="006633BB" w:rsidP="006633BB">
      <w:pPr>
        <w:spacing w:after="0" w:line="240" w:lineRule="auto"/>
        <w:contextualSpacing/>
        <w:jc w:val="both"/>
        <w:rPr>
          <w:rFonts w:ascii="Times New Roman" w:eastAsia="Calibri" w:hAnsi="Times New Roman" w:cs="Arial"/>
          <w:lang w:eastAsia="zh-CN"/>
        </w:rPr>
      </w:pPr>
    </w:p>
    <w:p w14:paraId="6994FA8D" w14:textId="77777777" w:rsidR="006633BB" w:rsidRPr="006633BB" w:rsidRDefault="006633BB" w:rsidP="00663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Arial"/>
          <w:lang w:eastAsia="zh-CN"/>
        </w:rPr>
        <w:t>2. Jelen megállapodás-módosítás a Felek általi aláírás napjával jön létre</w:t>
      </w:r>
      <w:r w:rsidRPr="006633BB">
        <w:rPr>
          <w:rFonts w:ascii="Times New Roman" w:eastAsia="Calibri" w:hAnsi="Times New Roman" w:cs="Times New Roman"/>
          <w:color w:val="000000"/>
          <w:lang w:eastAsia="zh-CN"/>
        </w:rPr>
        <w:t>.</w:t>
      </w:r>
    </w:p>
    <w:p w14:paraId="135CD7C8" w14:textId="77777777" w:rsidR="006633BB" w:rsidRPr="006633BB" w:rsidRDefault="006633BB" w:rsidP="00663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6BCEBDFD" w14:textId="77777777" w:rsidR="006633BB" w:rsidRPr="006633BB" w:rsidRDefault="006633BB" w:rsidP="006633BB">
      <w:pPr>
        <w:spacing w:after="0" w:line="240" w:lineRule="auto"/>
        <w:contextualSpacing/>
        <w:jc w:val="both"/>
        <w:rPr>
          <w:rFonts w:ascii="Times New Roman" w:eastAsia="Calibri" w:hAnsi="Times New Roman" w:cs="Arial"/>
          <w:lang w:eastAsia="zh-CN"/>
        </w:rPr>
      </w:pPr>
      <w:r w:rsidRPr="006633BB">
        <w:rPr>
          <w:rFonts w:ascii="Times New Roman" w:eastAsia="Calibri" w:hAnsi="Times New Roman" w:cs="Arial"/>
          <w:b/>
          <w:lang w:eastAsia="zh-CN"/>
        </w:rPr>
        <w:t xml:space="preserve">3. Jelen megállapodás-módosítás 8 eredeti példányban készült és 3 számozott oldalból áll, amelyből </w:t>
      </w:r>
      <w:r w:rsidRPr="006633BB">
        <w:rPr>
          <w:rFonts w:ascii="Times New Roman" w:eastAsia="Calibri" w:hAnsi="Times New Roman" w:cs="Arial"/>
          <w:b/>
          <w:bCs/>
          <w:lang w:eastAsia="zh-CN"/>
        </w:rPr>
        <w:t xml:space="preserve">4 példány az Átadót, 4 példány </w:t>
      </w:r>
      <w:r w:rsidRPr="006633BB">
        <w:rPr>
          <w:rFonts w:ascii="Times New Roman" w:eastAsia="Calibri" w:hAnsi="Times New Roman" w:cs="Arial"/>
          <w:b/>
          <w:lang w:eastAsia="zh-CN"/>
        </w:rPr>
        <w:t>Átvevőt</w:t>
      </w:r>
      <w:r w:rsidRPr="006633BB">
        <w:rPr>
          <w:rFonts w:ascii="Times New Roman" w:eastAsia="Calibri" w:hAnsi="Times New Roman" w:cs="Arial"/>
          <w:b/>
          <w:bCs/>
          <w:lang w:eastAsia="zh-CN"/>
        </w:rPr>
        <w:t xml:space="preserve"> illeti meg. A megállapodás-módosítást annak elolvasása, </w:t>
      </w:r>
      <w:r w:rsidRPr="006633BB">
        <w:rPr>
          <w:rFonts w:ascii="Times New Roman" w:eastAsia="Calibri" w:hAnsi="Times New Roman" w:cs="Arial"/>
          <w:b/>
          <w:lang w:eastAsia="zh-CN"/>
        </w:rPr>
        <w:t>értelmezése után Felek megértették, azzal mindenben egyetértenek, és mint akaratukkal mindenben egyezőt elfogadták és jóváhagyólag írták alá.</w:t>
      </w:r>
    </w:p>
    <w:p w14:paraId="755B84CC" w14:textId="77777777" w:rsidR="006633BB" w:rsidRPr="006633BB" w:rsidRDefault="006633BB" w:rsidP="006633BB">
      <w:pPr>
        <w:keepLines/>
        <w:tabs>
          <w:tab w:val="left" w:pos="851"/>
        </w:tabs>
        <w:spacing w:after="0" w:line="276" w:lineRule="auto"/>
        <w:jc w:val="both"/>
        <w:outlineLvl w:val="0"/>
        <w:rPr>
          <w:rFonts w:ascii="Times New Roman" w:eastAsia="Calibri" w:hAnsi="Times New Roman" w:cs="Arial"/>
          <w:b/>
          <w:lang w:eastAsia="zh-CN"/>
        </w:rPr>
      </w:pPr>
    </w:p>
    <w:p w14:paraId="530289E8" w14:textId="624ADFBB" w:rsidR="006633BB" w:rsidRPr="006633BB" w:rsidRDefault="006633BB" w:rsidP="006633BB">
      <w:pPr>
        <w:keepLines/>
        <w:tabs>
          <w:tab w:val="left" w:pos="851"/>
        </w:tabs>
        <w:spacing w:after="0" w:line="276" w:lineRule="auto"/>
        <w:jc w:val="both"/>
        <w:outlineLvl w:val="0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Arial"/>
          <w:b/>
          <w:lang w:eastAsia="zh-CN"/>
        </w:rPr>
        <w:t xml:space="preserve">Székesfehérvár, 2021. </w:t>
      </w:r>
      <w:proofErr w:type="gramStart"/>
      <w:r w:rsidR="0051693D">
        <w:rPr>
          <w:rFonts w:ascii="Times New Roman" w:eastAsia="Calibri" w:hAnsi="Times New Roman" w:cs="Arial"/>
          <w:b/>
          <w:lang w:eastAsia="zh-CN"/>
        </w:rPr>
        <w:t>április</w:t>
      </w:r>
      <w:r w:rsidRPr="006633BB">
        <w:rPr>
          <w:rFonts w:ascii="Times New Roman" w:eastAsia="Calibri" w:hAnsi="Times New Roman" w:cs="Arial"/>
          <w:b/>
          <w:lang w:eastAsia="zh-CN"/>
        </w:rPr>
        <w:t xml:space="preserve">  …</w:t>
      </w:r>
      <w:proofErr w:type="gramEnd"/>
    </w:p>
    <w:p w14:paraId="2371769B" w14:textId="77777777" w:rsidR="006633BB" w:rsidRPr="006633BB" w:rsidRDefault="006633BB" w:rsidP="006633BB">
      <w:pPr>
        <w:keepLines/>
        <w:tabs>
          <w:tab w:val="left" w:pos="851"/>
        </w:tabs>
        <w:spacing w:after="0" w:line="276" w:lineRule="auto"/>
        <w:rPr>
          <w:rFonts w:ascii="Times New Roman" w:eastAsia="Calibri" w:hAnsi="Times New Roman" w:cs="Arial"/>
          <w:lang w:eastAsia="zh-CN"/>
        </w:rPr>
      </w:pPr>
    </w:p>
    <w:p w14:paraId="52DFCC4F" w14:textId="77777777" w:rsidR="006633BB" w:rsidRPr="006633BB" w:rsidRDefault="006633BB" w:rsidP="006633BB">
      <w:pPr>
        <w:keepLines/>
        <w:tabs>
          <w:tab w:val="left" w:pos="-709"/>
          <w:tab w:val="center" w:pos="0"/>
          <w:tab w:val="center" w:pos="1701"/>
          <w:tab w:val="center" w:pos="7371"/>
        </w:tabs>
        <w:spacing w:after="0" w:line="276" w:lineRule="auto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ab/>
        <w:t>……………………………</w:t>
      </w:r>
      <w:r w:rsidRPr="006633BB">
        <w:rPr>
          <w:rFonts w:ascii="Times New Roman" w:eastAsia="Calibri" w:hAnsi="Times New Roman" w:cs="Times New Roman"/>
          <w:lang w:eastAsia="zh-CN"/>
        </w:rPr>
        <w:tab/>
        <w:t>………………………………</w:t>
      </w:r>
    </w:p>
    <w:p w14:paraId="6EADCEC9" w14:textId="77777777" w:rsidR="006633BB" w:rsidRPr="006633BB" w:rsidRDefault="006633BB" w:rsidP="006633BB">
      <w:pPr>
        <w:keepLines/>
        <w:tabs>
          <w:tab w:val="left" w:pos="-4536"/>
          <w:tab w:val="center" w:pos="1701"/>
          <w:tab w:val="center" w:pos="7371"/>
          <w:tab w:val="center" w:pos="9072"/>
        </w:tabs>
        <w:spacing w:after="0" w:line="276" w:lineRule="auto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Arial"/>
          <w:lang w:eastAsia="zh-CN"/>
        </w:rPr>
        <w:tab/>
        <w:t>Fenyves Péter</w:t>
      </w:r>
      <w:r w:rsidRPr="006633BB">
        <w:rPr>
          <w:rFonts w:ascii="Times New Roman" w:eastAsia="Calibri" w:hAnsi="Times New Roman" w:cs="Arial"/>
          <w:lang w:eastAsia="zh-CN"/>
        </w:rPr>
        <w:tab/>
        <w:t>Dr. Simon László</w:t>
      </w:r>
      <w:r w:rsidRPr="006633BB">
        <w:rPr>
          <w:rFonts w:ascii="Times New Roman" w:eastAsia="Calibri" w:hAnsi="Times New Roman" w:cs="Arial"/>
          <w:lang w:eastAsia="zh-CN"/>
        </w:rPr>
        <w:tab/>
      </w:r>
    </w:p>
    <w:p w14:paraId="1CE2D7ED" w14:textId="77777777" w:rsidR="006633BB" w:rsidRPr="006633BB" w:rsidRDefault="006633BB" w:rsidP="006633BB">
      <w:pPr>
        <w:keepLines/>
        <w:tabs>
          <w:tab w:val="left" w:pos="-1276"/>
          <w:tab w:val="center" w:pos="1701"/>
          <w:tab w:val="center" w:pos="7371"/>
        </w:tabs>
        <w:spacing w:after="0" w:line="276" w:lineRule="auto"/>
        <w:rPr>
          <w:rFonts w:ascii="Times New Roman" w:eastAsia="Calibri" w:hAnsi="Times New Roman" w:cs="Arial"/>
          <w:lang w:eastAsia="zh-CN"/>
        </w:rPr>
      </w:pPr>
      <w:r w:rsidRPr="006633BB">
        <w:rPr>
          <w:rFonts w:ascii="Times New Roman" w:eastAsia="Calibri" w:hAnsi="Times New Roman" w:cs="Arial"/>
          <w:lang w:eastAsia="zh-CN"/>
        </w:rPr>
        <w:tab/>
        <w:t>polgármester</w:t>
      </w:r>
      <w:r w:rsidRPr="006633BB">
        <w:rPr>
          <w:rFonts w:ascii="Times New Roman" w:eastAsia="Calibri" w:hAnsi="Times New Roman" w:cs="Arial"/>
          <w:lang w:eastAsia="zh-CN"/>
        </w:rPr>
        <w:tab/>
        <w:t>kormánymegbízott</w:t>
      </w:r>
    </w:p>
    <w:p w14:paraId="45826FF2" w14:textId="77777777" w:rsidR="006633BB" w:rsidRPr="006633BB" w:rsidRDefault="006633BB" w:rsidP="006633BB">
      <w:pPr>
        <w:keepLines/>
        <w:tabs>
          <w:tab w:val="left" w:pos="-1276"/>
          <w:tab w:val="center" w:pos="1701"/>
          <w:tab w:val="center" w:pos="7371"/>
        </w:tabs>
        <w:spacing w:after="0" w:line="276" w:lineRule="auto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Arial"/>
          <w:lang w:eastAsia="zh-CN"/>
        </w:rPr>
        <w:tab/>
        <w:t>Mór Városi Önkormányzat</w:t>
      </w:r>
      <w:r w:rsidRPr="006633BB">
        <w:rPr>
          <w:rFonts w:ascii="Times New Roman" w:eastAsia="Calibri" w:hAnsi="Times New Roman" w:cs="Arial"/>
          <w:lang w:eastAsia="zh-CN"/>
        </w:rPr>
        <w:tab/>
        <w:t>Fejér Megyei Kormányhivatal</w:t>
      </w:r>
    </w:p>
    <w:p w14:paraId="380D7061" w14:textId="77777777" w:rsidR="006633BB" w:rsidRPr="006633BB" w:rsidRDefault="006633BB" w:rsidP="006633BB">
      <w:pPr>
        <w:keepLines/>
        <w:tabs>
          <w:tab w:val="left" w:pos="-1276"/>
          <w:tab w:val="center" w:pos="1701"/>
          <w:tab w:val="center" w:pos="7371"/>
        </w:tabs>
        <w:spacing w:after="0" w:line="276" w:lineRule="auto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ab/>
        <w:t>Átadó képviseletében</w:t>
      </w:r>
      <w:r w:rsidRPr="006633BB">
        <w:rPr>
          <w:rFonts w:ascii="Times New Roman" w:eastAsia="Calibri" w:hAnsi="Times New Roman" w:cs="Times New Roman"/>
          <w:lang w:eastAsia="zh-CN"/>
        </w:rPr>
        <w:tab/>
        <w:t xml:space="preserve">Átvevő képviseletében     </w:t>
      </w:r>
    </w:p>
    <w:p w14:paraId="769D0E6E" w14:textId="77777777" w:rsidR="006633BB" w:rsidRPr="006633BB" w:rsidRDefault="006633BB" w:rsidP="006633BB">
      <w:pPr>
        <w:keepLines/>
        <w:spacing w:after="0" w:line="276" w:lineRule="auto"/>
        <w:ind w:left="3897" w:firstLine="351"/>
        <w:jc w:val="both"/>
        <w:rPr>
          <w:rFonts w:ascii="Times New Roman" w:eastAsia="Calibri" w:hAnsi="Times New Roman" w:cs="Times New Roman"/>
          <w:lang w:eastAsia="zh-CN"/>
        </w:rPr>
      </w:pPr>
    </w:p>
    <w:p w14:paraId="023F7FF6" w14:textId="77777777" w:rsidR="006633BB" w:rsidRPr="006633BB" w:rsidRDefault="006633BB" w:rsidP="006633BB">
      <w:pPr>
        <w:keepLines/>
        <w:spacing w:after="0" w:line="276" w:lineRule="auto"/>
        <w:ind w:left="3897" w:firstLine="351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 xml:space="preserve">Pénzügyi ellenjegyző: </w:t>
      </w:r>
      <w:r w:rsidRPr="006633BB">
        <w:rPr>
          <w:rFonts w:ascii="Times New Roman" w:eastAsia="Calibri" w:hAnsi="Times New Roman" w:cs="Times New Roman"/>
          <w:lang w:eastAsia="zh-CN"/>
        </w:rPr>
        <w:tab/>
      </w:r>
    </w:p>
    <w:p w14:paraId="591CA65B" w14:textId="77777777" w:rsidR="006633BB" w:rsidRPr="006633BB" w:rsidRDefault="006633BB" w:rsidP="006633BB">
      <w:pPr>
        <w:keepLines/>
        <w:spacing w:after="0" w:line="276" w:lineRule="auto"/>
        <w:ind w:left="357"/>
        <w:jc w:val="both"/>
        <w:rPr>
          <w:rFonts w:ascii="Times New Roman" w:eastAsia="Calibri" w:hAnsi="Times New Roman" w:cs="Times New Roman"/>
          <w:lang w:eastAsia="zh-CN"/>
        </w:rPr>
      </w:pPr>
    </w:p>
    <w:p w14:paraId="3B26CE6C" w14:textId="77777777" w:rsidR="006633BB" w:rsidRPr="006633BB" w:rsidRDefault="006633BB" w:rsidP="006633BB">
      <w:pPr>
        <w:keepLines/>
        <w:tabs>
          <w:tab w:val="center" w:pos="6521"/>
        </w:tabs>
        <w:spacing w:after="0" w:line="276" w:lineRule="auto"/>
        <w:ind w:left="357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ab/>
        <w:t>………………………………………</w:t>
      </w:r>
    </w:p>
    <w:p w14:paraId="5AC9DC26" w14:textId="77777777" w:rsidR="006633BB" w:rsidRPr="006633BB" w:rsidRDefault="006633BB" w:rsidP="006633BB">
      <w:pPr>
        <w:keepLines/>
        <w:tabs>
          <w:tab w:val="center" w:pos="6521"/>
        </w:tabs>
        <w:spacing w:after="0" w:line="276" w:lineRule="auto"/>
        <w:ind w:left="357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ab/>
      </w:r>
      <w:proofErr w:type="spellStart"/>
      <w:r w:rsidRPr="006633BB">
        <w:rPr>
          <w:rFonts w:ascii="Times New Roman" w:eastAsia="Calibri" w:hAnsi="Times New Roman" w:cs="Times New Roman"/>
          <w:lang w:eastAsia="zh-CN"/>
        </w:rPr>
        <w:t>Kloó</w:t>
      </w:r>
      <w:proofErr w:type="spellEnd"/>
      <w:r w:rsidRPr="006633BB">
        <w:rPr>
          <w:rFonts w:ascii="Times New Roman" w:eastAsia="Calibri" w:hAnsi="Times New Roman" w:cs="Times New Roman"/>
          <w:lang w:eastAsia="zh-CN"/>
        </w:rPr>
        <w:t xml:space="preserve"> Józsefné</w:t>
      </w:r>
    </w:p>
    <w:p w14:paraId="0D0F929F" w14:textId="77777777" w:rsidR="006633BB" w:rsidRPr="006633BB" w:rsidRDefault="006633BB" w:rsidP="006633BB">
      <w:pPr>
        <w:keepLines/>
        <w:tabs>
          <w:tab w:val="center" w:pos="6521"/>
        </w:tabs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ab/>
        <w:t>Pénzügyi és Gazdálkodási Főosztályvezető</w:t>
      </w:r>
    </w:p>
    <w:p w14:paraId="2978980F" w14:textId="77777777" w:rsidR="006633BB" w:rsidRPr="006633BB" w:rsidRDefault="006633BB" w:rsidP="006633BB">
      <w:pPr>
        <w:keepLines/>
        <w:tabs>
          <w:tab w:val="center" w:pos="6521"/>
        </w:tabs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ab/>
        <w:t>Fejér Megyei Kormányhivatal</w:t>
      </w:r>
    </w:p>
    <w:p w14:paraId="126E3711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294342D2" w14:textId="77777777" w:rsidR="006633BB" w:rsidRPr="006633BB" w:rsidRDefault="006633BB" w:rsidP="006633BB">
      <w:pPr>
        <w:keepLine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ab/>
      </w:r>
      <w:r w:rsidRPr="006633BB">
        <w:rPr>
          <w:rFonts w:ascii="Times New Roman" w:eastAsia="Calibri" w:hAnsi="Times New Roman" w:cs="Times New Roman"/>
          <w:lang w:eastAsia="zh-CN"/>
        </w:rPr>
        <w:tab/>
      </w:r>
      <w:r w:rsidRPr="006633BB">
        <w:rPr>
          <w:rFonts w:ascii="Times New Roman" w:eastAsia="Calibri" w:hAnsi="Times New Roman" w:cs="Times New Roman"/>
          <w:lang w:eastAsia="zh-CN"/>
        </w:rPr>
        <w:tab/>
      </w:r>
      <w:r w:rsidRPr="006633BB">
        <w:rPr>
          <w:rFonts w:ascii="Times New Roman" w:eastAsia="Calibri" w:hAnsi="Times New Roman" w:cs="Times New Roman"/>
          <w:lang w:eastAsia="zh-CN"/>
        </w:rPr>
        <w:tab/>
      </w:r>
      <w:r w:rsidRPr="006633BB">
        <w:rPr>
          <w:rFonts w:ascii="Times New Roman" w:eastAsia="Calibri" w:hAnsi="Times New Roman" w:cs="Times New Roman"/>
          <w:lang w:eastAsia="zh-CN"/>
        </w:rPr>
        <w:tab/>
        <w:t xml:space="preserve">           Jogi ellenjegyző:</w:t>
      </w:r>
    </w:p>
    <w:p w14:paraId="14673C3F" w14:textId="77777777" w:rsidR="006633BB" w:rsidRPr="006633BB" w:rsidRDefault="006633BB" w:rsidP="006633BB">
      <w:pPr>
        <w:keepLines/>
        <w:tabs>
          <w:tab w:val="left" w:pos="2250"/>
        </w:tabs>
        <w:spacing w:after="0" w:line="276" w:lineRule="auto"/>
        <w:rPr>
          <w:rFonts w:ascii="Times New Roman" w:eastAsia="Calibri" w:hAnsi="Times New Roman" w:cs="Times New Roman"/>
          <w:lang w:eastAsia="zh-CN"/>
        </w:rPr>
      </w:pPr>
    </w:p>
    <w:p w14:paraId="577EFB13" w14:textId="77777777" w:rsidR="006633BB" w:rsidRPr="006633BB" w:rsidRDefault="006633BB" w:rsidP="006633BB">
      <w:pPr>
        <w:keepLines/>
        <w:tabs>
          <w:tab w:val="center" w:pos="6521"/>
        </w:tabs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ab/>
        <w:t xml:space="preserve"> ………………………………………</w:t>
      </w:r>
    </w:p>
    <w:p w14:paraId="3D72FEF7" w14:textId="77777777" w:rsidR="006633BB" w:rsidRPr="006633BB" w:rsidRDefault="006633BB" w:rsidP="006633BB">
      <w:pPr>
        <w:keepLines/>
        <w:tabs>
          <w:tab w:val="center" w:pos="6521"/>
        </w:tabs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ab/>
        <w:t>Dr. Nagy Nóra</w:t>
      </w:r>
    </w:p>
    <w:p w14:paraId="7FAC1541" w14:textId="77777777" w:rsidR="006633BB" w:rsidRPr="006633BB" w:rsidRDefault="006633BB" w:rsidP="006633BB">
      <w:pPr>
        <w:keepLines/>
        <w:tabs>
          <w:tab w:val="left" w:pos="-1134"/>
          <w:tab w:val="center" w:pos="6521"/>
        </w:tabs>
        <w:spacing w:after="0" w:line="276" w:lineRule="auto"/>
        <w:rPr>
          <w:rFonts w:ascii="Times New Roman" w:eastAsia="Calibri" w:hAnsi="Times New Roman" w:cs="Times New Roman"/>
          <w:lang w:eastAsia="zh-CN"/>
        </w:rPr>
      </w:pPr>
      <w:r w:rsidRPr="006633BB">
        <w:rPr>
          <w:rFonts w:ascii="Times New Roman" w:eastAsia="Calibri" w:hAnsi="Times New Roman" w:cs="Times New Roman"/>
          <w:lang w:eastAsia="zh-CN"/>
        </w:rPr>
        <w:tab/>
        <w:t>Koordinációs és Jogi Osztályvezető</w:t>
      </w:r>
    </w:p>
    <w:p w14:paraId="47A44377" w14:textId="0F4A00AD" w:rsidR="006633BB" w:rsidRPr="006633BB" w:rsidRDefault="006633BB" w:rsidP="00EC0FF4">
      <w:pPr>
        <w:keepLines/>
        <w:tabs>
          <w:tab w:val="left" w:pos="-1134"/>
          <w:tab w:val="center" w:pos="6521"/>
        </w:tabs>
        <w:spacing w:after="0" w:line="276" w:lineRule="auto"/>
        <w:rPr>
          <w:rFonts w:ascii="Times New Roman" w:eastAsia="Calibri" w:hAnsi="Times New Roman" w:cs="Times New Roman"/>
          <w:lang w:eastAsia="zh-CN"/>
        </w:rPr>
        <w:sectPr w:rsidR="006633BB" w:rsidRPr="006633BB" w:rsidSect="00757A6B">
          <w:footerReference w:type="default" r:id="rId8"/>
          <w:pgSz w:w="11906" w:h="16838"/>
          <w:pgMar w:top="1417" w:right="1417" w:bottom="709" w:left="1417" w:header="0" w:footer="708" w:gutter="0"/>
          <w:cols w:space="708"/>
          <w:formProt w:val="0"/>
          <w:docGrid w:linePitch="360"/>
        </w:sectPr>
      </w:pPr>
      <w:r w:rsidRPr="006633BB">
        <w:rPr>
          <w:rFonts w:ascii="Times New Roman" w:eastAsia="Calibri" w:hAnsi="Times New Roman" w:cs="Times New Roman"/>
          <w:lang w:eastAsia="zh-CN"/>
        </w:rPr>
        <w:lastRenderedPageBreak/>
        <w:tab/>
        <w:t xml:space="preserve">     Fejér Megyei Kormányhivatal</w:t>
      </w:r>
    </w:p>
    <w:p w14:paraId="05B2D14F" w14:textId="6725BCE8" w:rsidR="006633BB" w:rsidRPr="006633BB" w:rsidRDefault="00B507F1" w:rsidP="006633BB">
      <w:pPr>
        <w:keepLine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1</w:t>
      </w:r>
      <w:r w:rsidR="006633BB" w:rsidRPr="006633B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 sz. melléklet</w:t>
      </w:r>
    </w:p>
    <w:p w14:paraId="3814803E" w14:textId="77777777" w:rsidR="006633BB" w:rsidRPr="006633BB" w:rsidRDefault="006633BB" w:rsidP="006633BB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14:paraId="05889B60" w14:textId="77777777" w:rsidR="006633BB" w:rsidRPr="006633BB" w:rsidRDefault="006633BB" w:rsidP="006633BB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14:paraId="64BD64F9" w14:textId="77777777" w:rsidR="006633BB" w:rsidRPr="006633BB" w:rsidRDefault="006633BB" w:rsidP="006633BB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633B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Az önkormányzati hivatal rendelkezésére álló, a megyei kormányhivatal feladatainak ellátáshoz átadásra kerülő gépjárművek felsorolása</w:t>
      </w:r>
    </w:p>
    <w:tbl>
      <w:tblPr>
        <w:tblW w:w="1422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847"/>
        <w:gridCol w:w="2184"/>
        <w:gridCol w:w="1443"/>
        <w:gridCol w:w="1444"/>
        <w:gridCol w:w="1441"/>
        <w:gridCol w:w="1002"/>
        <w:gridCol w:w="1986"/>
        <w:gridCol w:w="1941"/>
        <w:gridCol w:w="1941"/>
      </w:tblGrid>
      <w:tr w:rsidR="006633BB" w:rsidRPr="006633BB" w14:paraId="787090C7" w14:textId="77777777" w:rsidTr="00E1626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A003" w14:textId="77777777" w:rsidR="006633BB" w:rsidRPr="006633BB" w:rsidRDefault="006633BB" w:rsidP="006633BB">
            <w:pPr>
              <w:keepLines/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zh-CN"/>
              </w:rPr>
            </w:pPr>
            <w:r w:rsidRPr="006633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orszám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8115" w14:textId="77777777" w:rsidR="006633BB" w:rsidRPr="006633BB" w:rsidRDefault="006633BB" w:rsidP="006633BB">
            <w:pPr>
              <w:keepLines/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zh-CN"/>
              </w:rPr>
            </w:pPr>
            <w:r w:rsidRPr="006633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épjármű forgalmi rendszám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F557" w14:textId="77777777" w:rsidR="006633BB" w:rsidRPr="006633BB" w:rsidRDefault="006633BB" w:rsidP="006633BB">
            <w:pPr>
              <w:keepLines/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zh-CN"/>
              </w:rPr>
            </w:pPr>
            <w:r w:rsidRPr="006633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orgalmi engedély szám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0E68" w14:textId="77777777" w:rsidR="006633BB" w:rsidRPr="006633BB" w:rsidRDefault="006633BB" w:rsidP="006633BB">
            <w:pPr>
              <w:keepLines/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zh-CN"/>
              </w:rPr>
            </w:pPr>
            <w:r w:rsidRPr="006633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örzskönyv szám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72BE" w14:textId="77777777" w:rsidR="006633BB" w:rsidRPr="006633BB" w:rsidRDefault="006633BB" w:rsidP="006633BB">
            <w:pPr>
              <w:keepLines/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zh-CN"/>
              </w:rPr>
            </w:pPr>
            <w:r w:rsidRPr="006633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épjármű gyártmány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9706" w14:textId="77777777" w:rsidR="006633BB" w:rsidRPr="006633BB" w:rsidRDefault="006633BB" w:rsidP="006633BB">
            <w:pPr>
              <w:keepLines/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zh-CN"/>
              </w:rPr>
            </w:pPr>
            <w:r w:rsidRPr="006633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épjármű típus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9D45" w14:textId="77777777" w:rsidR="006633BB" w:rsidRPr="006633BB" w:rsidRDefault="006633BB" w:rsidP="006633BB">
            <w:pPr>
              <w:keepLines/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zh-CN"/>
              </w:rPr>
            </w:pPr>
            <w:r w:rsidRPr="006633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yártási év, futásteljesítmény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1C9C" w14:textId="77777777" w:rsidR="006633BB" w:rsidRPr="006633BB" w:rsidRDefault="006633BB" w:rsidP="006633BB">
            <w:pPr>
              <w:keepLines/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zh-CN"/>
              </w:rPr>
            </w:pPr>
            <w:r w:rsidRPr="006633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ötelező tartozékok és egyéb kiegészítők (pl. nyári-téli gumiabroncs)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5D85" w14:textId="77777777" w:rsidR="006633BB" w:rsidRPr="006633BB" w:rsidRDefault="006633BB" w:rsidP="006633BB">
            <w:pPr>
              <w:keepLines/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eastAsia="zh-CN"/>
              </w:rPr>
            </w:pPr>
            <w:r w:rsidRPr="006633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Állapotra vonatkozó megjegyzések</w:t>
            </w:r>
          </w:p>
        </w:tc>
      </w:tr>
      <w:tr w:rsidR="006633BB" w:rsidRPr="006633BB" w14:paraId="3C00454A" w14:textId="77777777" w:rsidTr="00E1626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F1DDA" w14:textId="77777777" w:rsidR="006633BB" w:rsidRPr="006633BB" w:rsidRDefault="006633BB" w:rsidP="006633B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63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FBE6" w14:textId="77777777" w:rsidR="006633BB" w:rsidRPr="006633BB" w:rsidRDefault="006633BB" w:rsidP="006633B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63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A03E" w14:textId="77777777" w:rsidR="006633BB" w:rsidRPr="006633BB" w:rsidRDefault="006633BB" w:rsidP="006633B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63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1D67" w14:textId="77777777" w:rsidR="006633BB" w:rsidRPr="006633BB" w:rsidRDefault="006633BB" w:rsidP="006633B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63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B8B4" w14:textId="77777777" w:rsidR="006633BB" w:rsidRPr="006633BB" w:rsidRDefault="006633BB" w:rsidP="006633B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63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CBBF" w14:textId="77777777" w:rsidR="006633BB" w:rsidRPr="006633BB" w:rsidRDefault="006633BB" w:rsidP="006633B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63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500E" w14:textId="77777777" w:rsidR="006633BB" w:rsidRPr="006633BB" w:rsidRDefault="006633BB" w:rsidP="006633B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63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F19D" w14:textId="77777777" w:rsidR="006633BB" w:rsidRPr="006633BB" w:rsidRDefault="006633BB" w:rsidP="006633B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63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0DA4" w14:textId="77777777" w:rsidR="006633BB" w:rsidRPr="006633BB" w:rsidRDefault="006633BB" w:rsidP="006633BB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633B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6633BB" w:rsidRPr="006633BB" w14:paraId="39AED2F0" w14:textId="77777777" w:rsidTr="00E1626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F342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20D7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A74F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34F3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3168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4888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7CDE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4D68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52E5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633BB" w:rsidRPr="006633BB" w14:paraId="3A5BA0BE" w14:textId="77777777" w:rsidTr="00E1626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206D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A3E7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B881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E057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3B47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EC2F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954C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76BA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898C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633BB" w:rsidRPr="006633BB" w14:paraId="51668422" w14:textId="77777777" w:rsidTr="00E1626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6D8A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4323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8728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E3AB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04AB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0DD06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2545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85BC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4396" w14:textId="77777777" w:rsidR="006633BB" w:rsidRPr="006633BB" w:rsidRDefault="006633BB" w:rsidP="006633BB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4E7F534" w14:textId="77777777" w:rsidR="006633BB" w:rsidRPr="006633BB" w:rsidRDefault="006633BB" w:rsidP="006633BB">
      <w:pPr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6E7C6B6" w14:textId="77777777" w:rsidR="006633BB" w:rsidRDefault="006633BB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9B19C22" w14:textId="77777777" w:rsidR="00EC0FF4" w:rsidRDefault="006633BB">
      <w:pPr>
        <w:rPr>
          <w:rFonts w:ascii="Arial" w:eastAsia="Calibri" w:hAnsi="Arial" w:cs="Arial"/>
          <w:sz w:val="24"/>
          <w:szCs w:val="24"/>
        </w:rPr>
        <w:sectPr w:rsidR="00EC0FF4" w:rsidSect="00EC0FF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11932CA8" w14:textId="4AA885B7" w:rsidR="00EC0FF4" w:rsidRPr="00EC0FF4" w:rsidRDefault="00EC0FF4" w:rsidP="00EC0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b/>
          <w:sz w:val="24"/>
          <w:lang w:eastAsia="zh-CN"/>
        </w:rPr>
        <w:lastRenderedPageBreak/>
        <w:t>Jegyzőkönyv</w:t>
      </w:r>
    </w:p>
    <w:p w14:paraId="5624D8E9" w14:textId="77777777" w:rsidR="00EC0FF4" w:rsidRPr="00EC0FF4" w:rsidRDefault="00EC0FF4" w:rsidP="00EC0FF4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gépjármű átadás-átvételről</w:t>
      </w:r>
    </w:p>
    <w:p w14:paraId="5EA23F1B" w14:textId="77777777" w:rsidR="00EC0FF4" w:rsidRPr="00EC0FF4" w:rsidRDefault="00EC0FF4" w:rsidP="00EC0FF4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115BCE32" w14:textId="77777777" w:rsidR="00EC0FF4" w:rsidRPr="00EC0FF4" w:rsidRDefault="00EC0FF4" w:rsidP="00EC0FF4">
      <w:pPr>
        <w:overflowPunct w:val="0"/>
        <w:spacing w:after="0" w:line="240" w:lineRule="auto"/>
        <w:ind w:left="1457" w:hanging="1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A021069" w14:textId="77777777" w:rsidR="00EC0FF4" w:rsidRPr="00EC0FF4" w:rsidRDefault="00EC0FF4" w:rsidP="00EC0FF4">
      <w:pPr>
        <w:overflowPunct w:val="0"/>
        <w:spacing w:after="0" w:line="240" w:lineRule="auto"/>
        <w:ind w:left="1457" w:hanging="1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észült</w:t>
      </w:r>
      <w:r w:rsidRPr="00EC0F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EC0FF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………………………………………</w:t>
      </w:r>
      <w:proofErr w:type="gramStart"/>
      <w:r w:rsidRPr="00EC0FF4">
        <w:rPr>
          <w:rFonts w:ascii="Times New Roman" w:eastAsia="Times New Roman" w:hAnsi="Times New Roman" w:cs="Times New Roman"/>
          <w:sz w:val="24"/>
          <w:szCs w:val="24"/>
          <w:lang w:eastAsia="zh-CN"/>
        </w:rPr>
        <w:t>…(</w:t>
      </w:r>
      <w:proofErr w:type="gramEnd"/>
      <w:r w:rsidRPr="00EC0FF4">
        <w:rPr>
          <w:rFonts w:ascii="Times New Roman" w:eastAsia="Times New Roman" w:hAnsi="Times New Roman" w:cs="Times New Roman"/>
          <w:sz w:val="24"/>
          <w:szCs w:val="24"/>
          <w:lang w:eastAsia="zh-CN"/>
        </w:rPr>
        <w:t>hely, idő)</w:t>
      </w:r>
    </w:p>
    <w:p w14:paraId="0C3C411F" w14:textId="77777777" w:rsidR="00EC0FF4" w:rsidRPr="00EC0FF4" w:rsidRDefault="00EC0FF4" w:rsidP="00EC0FF4">
      <w:pPr>
        <w:tabs>
          <w:tab w:val="left" w:pos="8505"/>
        </w:tabs>
        <w:overflowPunct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14:paraId="7E9B05D8" w14:textId="77777777" w:rsidR="00EC0FF4" w:rsidRPr="00EC0FF4" w:rsidRDefault="00EC0FF4" w:rsidP="00EC0FF4">
      <w:pPr>
        <w:tabs>
          <w:tab w:val="left" w:pos="8505"/>
        </w:tabs>
        <w:overflowPunct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</w:pPr>
    </w:p>
    <w:p w14:paraId="1C3C2988" w14:textId="77777777" w:rsidR="00EC0FF4" w:rsidRPr="00EC0FF4" w:rsidRDefault="00EC0FF4" w:rsidP="00EC0FF4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Átadó:</w:t>
      </w:r>
      <w:r w:rsidRPr="00EC0F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ejér Megyei Kormányhivatal, képviseletében eljár: ……………………beosztás</w:t>
      </w:r>
    </w:p>
    <w:p w14:paraId="4B11F5D6" w14:textId="77777777" w:rsidR="00EC0FF4" w:rsidRPr="00EC0FF4" w:rsidRDefault="00EC0FF4" w:rsidP="00EC0FF4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B10EBC3" w14:textId="77777777" w:rsidR="00EC0FF4" w:rsidRPr="00EC0FF4" w:rsidRDefault="00EC0FF4" w:rsidP="00EC0FF4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331433A" w14:textId="77777777" w:rsidR="00EC0FF4" w:rsidRPr="00EC0FF4" w:rsidRDefault="00EC0FF4" w:rsidP="00EC0FF4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Átvevő: </w:t>
      </w:r>
      <w:r w:rsidRPr="00EC0FF4">
        <w:rPr>
          <w:rFonts w:ascii="Times New Roman" w:eastAsia="Times New Roman" w:hAnsi="Times New Roman" w:cs="Times New Roman"/>
          <w:sz w:val="24"/>
          <w:szCs w:val="24"/>
          <w:lang w:eastAsia="zh-CN"/>
        </w:rPr>
        <w:t>Mór Városi Önkormányzat, képviseletében eljár: ……………</w:t>
      </w:r>
      <w:proofErr w:type="gramStart"/>
      <w:r w:rsidRPr="00EC0FF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EC0FF4">
        <w:rPr>
          <w:rFonts w:ascii="Times New Roman" w:eastAsia="Times New Roman" w:hAnsi="Times New Roman" w:cs="Times New Roman"/>
          <w:sz w:val="24"/>
          <w:szCs w:val="24"/>
          <w:lang w:eastAsia="zh-CN"/>
        </w:rPr>
        <w:t>beosztás</w:t>
      </w:r>
    </w:p>
    <w:p w14:paraId="33ECC211" w14:textId="77777777" w:rsidR="00EC0FF4" w:rsidRPr="00EC0FF4" w:rsidRDefault="00EC0FF4" w:rsidP="00EC0FF4">
      <w:pPr>
        <w:overflowPunct w:val="0"/>
        <w:spacing w:after="0" w:line="240" w:lineRule="auto"/>
        <w:ind w:left="31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</w:p>
    <w:p w14:paraId="1CDDD048" w14:textId="77777777" w:rsidR="00EC0FF4" w:rsidRPr="00EC0FF4" w:rsidRDefault="00EC0FF4" w:rsidP="00EC0FF4">
      <w:pPr>
        <w:overflowPunct w:val="0"/>
        <w:spacing w:after="0" w:line="240" w:lineRule="auto"/>
        <w:ind w:left="31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zh-CN"/>
        </w:rPr>
      </w:pPr>
    </w:p>
    <w:p w14:paraId="048C264A" w14:textId="77777777" w:rsidR="00EC0FF4" w:rsidRPr="00EC0FF4" w:rsidRDefault="00EC0FF4" w:rsidP="00EC0FF4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Átvétel tárgyát képező gépjármű: </w:t>
      </w:r>
    </w:p>
    <w:p w14:paraId="0FA586FA" w14:textId="77777777" w:rsidR="00EC0FF4" w:rsidRPr="00EC0FF4" w:rsidRDefault="00EC0FF4" w:rsidP="00EC0FF4">
      <w:pPr>
        <w:overflowPunct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37F119" w14:textId="77777777" w:rsidR="00EC0FF4" w:rsidRPr="00EC0FF4" w:rsidRDefault="00EC0FF4" w:rsidP="00EC0FF4">
      <w:pPr>
        <w:overflowPunct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típusa: Suzuki SX4,</w:t>
      </w:r>
    </w:p>
    <w:p w14:paraId="69292279" w14:textId="77777777" w:rsidR="00EC0FF4" w:rsidRPr="00EC0FF4" w:rsidRDefault="00EC0FF4" w:rsidP="00EC0FF4">
      <w:pPr>
        <w:overflowPunct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forgalmi rendszáma: KDW-173,</w:t>
      </w:r>
    </w:p>
    <w:p w14:paraId="6A1C665A" w14:textId="77777777" w:rsidR="00EC0FF4" w:rsidRPr="00EC0FF4" w:rsidRDefault="00EC0FF4" w:rsidP="00EC0FF4">
      <w:pPr>
        <w:overflowPunct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forgalmi engedély: </w:t>
      </w:r>
      <w:r w:rsidRPr="00EC0FF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JG51731,</w:t>
      </w:r>
    </w:p>
    <w:p w14:paraId="5E8F8833" w14:textId="77777777" w:rsidR="00EC0FF4" w:rsidRPr="00EC0FF4" w:rsidRDefault="00EC0FF4" w:rsidP="00EC0FF4">
      <w:pPr>
        <w:overflowPunct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0FF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törzskönyvszám: 859046G, </w:t>
      </w:r>
    </w:p>
    <w:p w14:paraId="4368EFE2" w14:textId="77777777" w:rsidR="00EC0FF4" w:rsidRPr="00EC0FF4" w:rsidRDefault="00EC0FF4" w:rsidP="00EC0FF4">
      <w:pPr>
        <w:overflowPunct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CE181E"/>
          <w:sz w:val="24"/>
          <w:szCs w:val="24"/>
          <w:lang w:eastAsia="zh-CN"/>
        </w:rPr>
      </w:pPr>
      <w:r w:rsidRPr="00EC0FF4">
        <w:rPr>
          <w:rFonts w:ascii="Times New Roman" w:eastAsia="Calibri" w:hAnsi="Times New Roman" w:cs="Times New Roman"/>
          <w:sz w:val="24"/>
          <w:szCs w:val="24"/>
          <w:lang w:eastAsia="zh-CN"/>
        </w:rPr>
        <w:t>alvázszám: TSMEYB21S00143510,</w:t>
      </w:r>
    </w:p>
    <w:p w14:paraId="2BC78566" w14:textId="77777777" w:rsidR="00EC0FF4" w:rsidRPr="00EC0FF4" w:rsidRDefault="00EC0FF4" w:rsidP="00EC0FF4">
      <w:pPr>
        <w:overflowPunct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0FF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gyártási év: 2006., </w:t>
      </w:r>
    </w:p>
    <w:p w14:paraId="20555ACC" w14:textId="77777777" w:rsidR="00EC0FF4" w:rsidRPr="00EC0FF4" w:rsidRDefault="00EC0FF4" w:rsidP="00EC0FF4">
      <w:pPr>
        <w:overflowPunct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C0FF4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teljesítmény: 79kW</w:t>
      </w:r>
    </w:p>
    <w:p w14:paraId="0588F531" w14:textId="77777777" w:rsidR="00EC0FF4" w:rsidRPr="00EC0FF4" w:rsidRDefault="00EC0FF4" w:rsidP="00EC0FF4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330B4D" w14:textId="77777777" w:rsidR="00EC0FF4" w:rsidRPr="00EC0FF4" w:rsidRDefault="00EC0FF4" w:rsidP="00EC0FF4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Átadás-átvétel indokolása: </w:t>
      </w:r>
      <w:bookmarkStart w:id="0" w:name="__DdeLink__246_698040401"/>
    </w:p>
    <w:bookmarkEnd w:id="0"/>
    <w:p w14:paraId="2B457326" w14:textId="77777777" w:rsidR="00EC0FF4" w:rsidRPr="00EC0FF4" w:rsidRDefault="00EC0FF4" w:rsidP="00EC0FF4">
      <w:pPr>
        <w:spacing w:after="0" w:line="276" w:lineRule="auto"/>
        <w:jc w:val="both"/>
        <w:rPr>
          <w:rFonts w:ascii="Times New Roman" w:eastAsia="Calibri" w:hAnsi="Times New Roman" w:cs="Arial"/>
          <w:color w:val="000000"/>
          <w:sz w:val="24"/>
          <w:szCs w:val="24"/>
          <w:lang w:eastAsia="hu-HU"/>
        </w:rPr>
      </w:pPr>
      <w:r w:rsidRPr="00EC0FF4">
        <w:rPr>
          <w:rFonts w:ascii="Times New Roman" w:eastAsia="Calibri" w:hAnsi="Times New Roman" w:cs="Arial"/>
          <w:sz w:val="24"/>
          <w:szCs w:val="24"/>
          <w:lang w:eastAsia="hu-HU"/>
        </w:rPr>
        <w:t>A Kormányhivatal és az Önkormányzat – a 2020. március 1-jével a fővárosi és megyei kormányhivatalokhoz kerülő építésügyi igazgatási feladatok ellátásának biztosítása érdekében a korábban ezen feladatellátást szolgáló önkormányzati vagyon és vagyoni értékű jog ingyenes használati, illetve egyéb jogcímen történő átadás feltételeinek az ehhez kapcsolódó eljárás lebonyolításához szükséges keretek meghatározása céljából – 2020. január 31. napján megállapodást (a továbbiakban: Megállapodás)</w:t>
      </w:r>
      <w:r w:rsidRPr="00EC0FF4">
        <w:rPr>
          <w:rFonts w:ascii="Times New Roman" w:eastAsia="Calibri" w:hAnsi="Times New Roman" w:cs="Arial"/>
          <w:color w:val="000000"/>
          <w:sz w:val="24"/>
          <w:szCs w:val="24"/>
          <w:lang w:eastAsia="hu-HU"/>
        </w:rPr>
        <w:t>kötöttek egymással.</w:t>
      </w:r>
    </w:p>
    <w:p w14:paraId="225F3B1E" w14:textId="404661FD" w:rsidR="00EC0FF4" w:rsidRPr="00EC0FF4" w:rsidRDefault="00EC0FF4" w:rsidP="00EC0FF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EC0FF4">
        <w:rPr>
          <w:rFonts w:ascii="Times New Roman" w:eastAsia="Calibri" w:hAnsi="Times New Roman" w:cs="Arial"/>
          <w:color w:val="000000"/>
          <w:sz w:val="24"/>
          <w:szCs w:val="24"/>
          <w:lang w:eastAsia="hu-HU"/>
        </w:rPr>
        <w:t xml:space="preserve">2020. március 16-án közös akarattal a Megállapodás módosításra (a továbbiakban: Módosítás) került azzal, hogy az 1. pontban meghatározott feladatok ellátására a </w:t>
      </w:r>
      <w:r w:rsidRPr="00EC0FF4">
        <w:rPr>
          <w:rFonts w:ascii="Book Antiqua" w:eastAsia="Calibri" w:hAnsi="Book Antiqua" w:cs="Arial"/>
          <w:color w:val="000000"/>
          <w:sz w:val="23"/>
          <w:szCs w:val="23"/>
          <w:lang w:eastAsia="hu-HU"/>
        </w:rPr>
        <w:t>KDW-173 rendszámú Suzuki SX</w:t>
      </w:r>
      <w:r w:rsidR="00DF3EC1">
        <w:rPr>
          <w:rFonts w:ascii="Book Antiqua" w:eastAsia="Calibri" w:hAnsi="Book Antiqua" w:cs="Arial"/>
          <w:color w:val="000000"/>
          <w:sz w:val="23"/>
          <w:szCs w:val="23"/>
          <w:lang w:eastAsia="hu-HU"/>
        </w:rPr>
        <w:t>4</w:t>
      </w:r>
      <w:r w:rsidRPr="00EC0FF4">
        <w:rPr>
          <w:rFonts w:ascii="Times New Roman" w:eastAsia="Calibri" w:hAnsi="Times New Roman" w:cs="Arial"/>
          <w:color w:val="000000"/>
          <w:sz w:val="24"/>
          <w:szCs w:val="24"/>
          <w:lang w:eastAsia="hu-HU"/>
        </w:rPr>
        <w:t xml:space="preserve"> gépjármű is átadásra </w:t>
      </w:r>
      <w:r w:rsidRPr="00EC0FF4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került a Kormányhivatal részére.</w:t>
      </w:r>
    </w:p>
    <w:p w14:paraId="3A6BBE39" w14:textId="77777777" w:rsidR="00EC0FF4" w:rsidRPr="00EC0FF4" w:rsidRDefault="00EC0FF4" w:rsidP="00EC0FF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EC0FF4">
        <w:rPr>
          <w:rFonts w:ascii="Book Antiqua" w:eastAsia="Calibri" w:hAnsi="Book Antiqua" w:cs="Book Antiqua"/>
          <w:color w:val="000000"/>
          <w:sz w:val="23"/>
          <w:szCs w:val="23"/>
          <w:lang w:eastAsia="zh-CN"/>
        </w:rPr>
        <w:t>A kormányhivatal a továbbiakban nem tart igényt a gépjárműre</w:t>
      </w:r>
    </w:p>
    <w:p w14:paraId="526D5FC1" w14:textId="77777777" w:rsidR="00EC0FF4" w:rsidRPr="00EC0FF4" w:rsidRDefault="00EC0FF4" w:rsidP="00EC0FF4">
      <w:pPr>
        <w:tabs>
          <w:tab w:val="left" w:pos="6408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hi-IN"/>
        </w:rPr>
      </w:pPr>
    </w:p>
    <w:p w14:paraId="48FF6127" w14:textId="77777777" w:rsidR="00EC0FF4" w:rsidRPr="00EC0FF4" w:rsidRDefault="00EC0FF4" w:rsidP="00EC0FF4">
      <w:pPr>
        <w:tabs>
          <w:tab w:val="left" w:pos="6408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hi-IN"/>
        </w:rPr>
      </w:pPr>
      <w:r w:rsidRPr="00EC0FF4">
        <w:rPr>
          <w:rFonts w:ascii="Times New Roman" w:eastAsia="Calibri" w:hAnsi="Times New Roman" w:cs="Times New Roman"/>
          <w:color w:val="000000"/>
          <w:sz w:val="24"/>
          <w:szCs w:val="24"/>
          <w:lang w:eastAsia="zh-CN" w:bidi="hi-IN"/>
        </w:rPr>
        <w:t>Megjegyzése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F008B" w14:textId="77777777" w:rsidR="00EC0FF4" w:rsidRPr="00EC0FF4" w:rsidRDefault="00EC0FF4" w:rsidP="00EC0FF4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049322" w14:textId="77777777" w:rsidR="00EC0FF4" w:rsidRPr="00EC0FF4" w:rsidRDefault="00EC0FF4" w:rsidP="00EC0FF4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C0FF4">
        <w:rPr>
          <w:rFonts w:ascii="Times New Roman" w:eastAsia="Times New Roman" w:hAnsi="Times New Roman" w:cs="Times New Roman"/>
          <w:sz w:val="24"/>
          <w:szCs w:val="24"/>
          <w:lang w:eastAsia="zh-CN"/>
        </w:rPr>
        <w:t>k.m.f.</w:t>
      </w:r>
      <w:proofErr w:type="spellEnd"/>
    </w:p>
    <w:p w14:paraId="6E8D79DB" w14:textId="77777777" w:rsidR="00EC0FF4" w:rsidRPr="00EC0FF4" w:rsidRDefault="00EC0FF4" w:rsidP="00EC0FF4">
      <w:pPr>
        <w:tabs>
          <w:tab w:val="center" w:pos="1674"/>
          <w:tab w:val="center" w:pos="6200"/>
        </w:tabs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FF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4488C629" w14:textId="77777777" w:rsidR="00EC0FF4" w:rsidRPr="00EC0FF4" w:rsidRDefault="00EC0FF4" w:rsidP="00EC0FF4">
      <w:pPr>
        <w:keepNext/>
        <w:numPr>
          <w:ilvl w:val="0"/>
          <w:numId w:val="3"/>
        </w:numPr>
        <w:overflowPunct w:val="0"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u w:val="single"/>
          <w:lang w:eastAsia="zh-CN"/>
        </w:rPr>
      </w:pPr>
      <w:r w:rsidRPr="00EC0FF4"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  <w:t xml:space="preserve">………………………………… </w:t>
      </w:r>
      <w:r w:rsidRPr="00EC0FF4"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</w:r>
      <w:r w:rsidRPr="00EC0FF4"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  <w:t>…………………………………</w:t>
      </w:r>
    </w:p>
    <w:p w14:paraId="4E26F99F" w14:textId="77777777" w:rsidR="00EC0FF4" w:rsidRPr="00EC0FF4" w:rsidRDefault="00EC0FF4" w:rsidP="00EC0FF4">
      <w:pPr>
        <w:keepNext/>
        <w:numPr>
          <w:ilvl w:val="0"/>
          <w:numId w:val="3"/>
        </w:numPr>
        <w:overflowPunct w:val="0"/>
        <w:spacing w:after="0" w:line="240" w:lineRule="auto"/>
        <w:ind w:left="708"/>
        <w:outlineLvl w:val="0"/>
        <w:rPr>
          <w:rFonts w:ascii="Times New Roman" w:eastAsia="Arial Unicode MS" w:hAnsi="Times New Roman" w:cs="Times New Roman"/>
          <w:sz w:val="24"/>
          <w:szCs w:val="24"/>
          <w:u w:val="single"/>
          <w:lang w:eastAsia="zh-CN"/>
        </w:rPr>
      </w:pPr>
      <w:r w:rsidRPr="00EC0FF4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Fejér Megyei Kormányhivatal</w:t>
      </w:r>
      <w:r w:rsidRPr="00EC0FF4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ab/>
      </w:r>
      <w:r w:rsidRPr="00EC0FF4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ab/>
        <w:t xml:space="preserve">   Mór Városi Önkormányzat</w:t>
      </w:r>
    </w:p>
    <w:p w14:paraId="484323B9" w14:textId="77777777" w:rsidR="00EC0FF4" w:rsidRPr="00EC0FF4" w:rsidRDefault="00EC0FF4" w:rsidP="00EC0FF4">
      <w:pPr>
        <w:keepNext/>
        <w:numPr>
          <w:ilvl w:val="8"/>
          <w:numId w:val="3"/>
        </w:numPr>
        <w:tabs>
          <w:tab w:val="center" w:pos="1701"/>
        </w:tabs>
        <w:overflowPunct w:val="0"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u w:val="single"/>
          <w:lang w:eastAsia="zh-CN"/>
        </w:rPr>
      </w:pPr>
      <w:r w:rsidRPr="00EC0FF4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                             Átadó </w:t>
      </w:r>
      <w:r w:rsidRPr="00EC0FF4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ab/>
      </w:r>
      <w:r w:rsidRPr="00EC0FF4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ab/>
      </w:r>
      <w:r w:rsidRPr="00EC0FF4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ab/>
      </w:r>
      <w:r w:rsidRPr="00EC0FF4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ab/>
      </w:r>
      <w:r w:rsidRPr="00EC0FF4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ab/>
        <w:t xml:space="preserve">       Átvevő</w:t>
      </w:r>
    </w:p>
    <w:p w14:paraId="52BE5DAD" w14:textId="77777777" w:rsidR="00EC0FF4" w:rsidRPr="00EC0FF4" w:rsidRDefault="00EC0FF4" w:rsidP="00EC0FF4">
      <w:pPr>
        <w:keepNext/>
        <w:numPr>
          <w:ilvl w:val="0"/>
          <w:numId w:val="3"/>
        </w:numPr>
        <w:overflowPunct w:val="0"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u w:val="single"/>
          <w:lang w:eastAsia="zh-CN"/>
        </w:rPr>
      </w:pPr>
    </w:p>
    <w:p w14:paraId="0F35F1CF" w14:textId="3E1E906D" w:rsidR="00EC0FF4" w:rsidRDefault="00EC0FF4">
      <w:pPr>
        <w:rPr>
          <w:rFonts w:ascii="Arial" w:eastAsia="Calibri" w:hAnsi="Arial" w:cs="Arial"/>
          <w:sz w:val="24"/>
          <w:szCs w:val="24"/>
        </w:rPr>
      </w:pPr>
    </w:p>
    <w:p w14:paraId="3597825C" w14:textId="77777777" w:rsidR="00EC0FF4" w:rsidRDefault="00EC0FF4">
      <w:pPr>
        <w:rPr>
          <w:rFonts w:ascii="Arial" w:eastAsia="Calibri" w:hAnsi="Arial" w:cs="Arial"/>
          <w:sz w:val="24"/>
          <w:szCs w:val="24"/>
        </w:rPr>
      </w:pPr>
    </w:p>
    <w:p w14:paraId="58E556C4" w14:textId="7CA2DE45" w:rsidR="006633BB" w:rsidRDefault="006633BB" w:rsidP="006633BB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előterjesztés melléklete</w:t>
      </w:r>
    </w:p>
    <w:p w14:paraId="44DA9D33" w14:textId="2EE038BB" w:rsidR="007C2AAC" w:rsidRDefault="007C2AAC" w:rsidP="007C2AAC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3F2CB906" w14:textId="20BBC69E" w:rsidR="00B6502B" w:rsidRPr="005574FA" w:rsidRDefault="006633BB" w:rsidP="007C2AAC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6633BB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76614CA" wp14:editId="045D356C">
            <wp:extent cx="5760720" cy="81203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02B" w:rsidRPr="005574FA" w:rsidSect="00EC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2E44" w14:textId="77777777" w:rsidR="007C2AAC" w:rsidRDefault="007C2AAC" w:rsidP="007C2AAC">
      <w:pPr>
        <w:spacing w:after="0" w:line="240" w:lineRule="auto"/>
      </w:pPr>
      <w:r>
        <w:separator/>
      </w:r>
    </w:p>
  </w:endnote>
  <w:endnote w:type="continuationSeparator" w:id="0">
    <w:p w14:paraId="01CE3770" w14:textId="77777777" w:rsidR="007C2AAC" w:rsidRDefault="007C2AAC" w:rsidP="007C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166D" w14:textId="77777777" w:rsidR="006633BB" w:rsidRDefault="009943FC">
    <w:pPr>
      <w:pStyle w:val="llb"/>
    </w:pPr>
    <w:r>
      <w:rPr>
        <w:noProof/>
      </w:rPr>
      <w:pict w14:anchorId="31B6B192">
        <v:rect id="Keret1" o:spid="_x0000_s2050" style="position:absolute;margin-left:0;margin-top:.05pt;width:6.2pt;height:13.95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" o:allowincell="f" filled="f" stroked="f" strokeweight="0">
          <v:textbox inset="0,0,0,0">
            <w:txbxContent>
              <w:p w14:paraId="48C6F42C" w14:textId="77777777" w:rsidR="006633BB" w:rsidRDefault="006633BB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  <w:color w:val="000000"/>
                  </w:rPr>
                  <w:fldChar w:fldCharType="begin"/>
                </w:r>
                <w:r>
                  <w:rPr>
                    <w:rStyle w:val="Oldalszm"/>
                    <w:color w:val="000000"/>
                  </w:rPr>
                  <w:instrText>PAGE</w:instrText>
                </w:r>
                <w:r>
                  <w:rPr>
                    <w:rStyle w:val="Oldalszm"/>
                    <w:color w:val="000000"/>
                  </w:rPr>
                  <w:fldChar w:fldCharType="separate"/>
                </w:r>
                <w:r>
                  <w:rPr>
                    <w:rStyle w:val="Oldalszm"/>
                    <w:noProof/>
                    <w:color w:val="000000"/>
                  </w:rPr>
                  <w:t>2</w:t>
                </w:r>
                <w:r>
                  <w:rPr>
                    <w:rStyle w:val="Oldalszm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8308B" w14:textId="77777777" w:rsidR="007C2AAC" w:rsidRDefault="007C2AAC" w:rsidP="007C2AAC">
      <w:pPr>
        <w:spacing w:after="0" w:line="240" w:lineRule="auto"/>
      </w:pPr>
      <w:r>
        <w:separator/>
      </w:r>
    </w:p>
  </w:footnote>
  <w:footnote w:type="continuationSeparator" w:id="0">
    <w:p w14:paraId="107F0F98" w14:textId="77777777" w:rsidR="007C2AAC" w:rsidRDefault="007C2AAC" w:rsidP="007C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53EEE"/>
    <w:multiLevelType w:val="multilevel"/>
    <w:tmpl w:val="EFB45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6341A"/>
    <w:rsid w:val="000848B4"/>
    <w:rsid w:val="001621F7"/>
    <w:rsid w:val="00212517"/>
    <w:rsid w:val="00283F91"/>
    <w:rsid w:val="002A756B"/>
    <w:rsid w:val="002B4F0B"/>
    <w:rsid w:val="00323F49"/>
    <w:rsid w:val="003D490B"/>
    <w:rsid w:val="004233B7"/>
    <w:rsid w:val="004A5E57"/>
    <w:rsid w:val="004A6B8E"/>
    <w:rsid w:val="004D30ED"/>
    <w:rsid w:val="0051693D"/>
    <w:rsid w:val="00553046"/>
    <w:rsid w:val="005574FA"/>
    <w:rsid w:val="005621D2"/>
    <w:rsid w:val="00596364"/>
    <w:rsid w:val="005D7A97"/>
    <w:rsid w:val="00626929"/>
    <w:rsid w:val="006419C0"/>
    <w:rsid w:val="006633BB"/>
    <w:rsid w:val="006666F4"/>
    <w:rsid w:val="006E12FB"/>
    <w:rsid w:val="0072798D"/>
    <w:rsid w:val="007725A4"/>
    <w:rsid w:val="00775944"/>
    <w:rsid w:val="0078570A"/>
    <w:rsid w:val="007A7C4D"/>
    <w:rsid w:val="007C2AAC"/>
    <w:rsid w:val="00805D2D"/>
    <w:rsid w:val="00822EEA"/>
    <w:rsid w:val="00843A40"/>
    <w:rsid w:val="00973D80"/>
    <w:rsid w:val="009943FC"/>
    <w:rsid w:val="009C6D69"/>
    <w:rsid w:val="00A03572"/>
    <w:rsid w:val="00A066D4"/>
    <w:rsid w:val="00AD4809"/>
    <w:rsid w:val="00B01997"/>
    <w:rsid w:val="00B10096"/>
    <w:rsid w:val="00B33658"/>
    <w:rsid w:val="00B507F1"/>
    <w:rsid w:val="00B634E6"/>
    <w:rsid w:val="00B6502B"/>
    <w:rsid w:val="00C47FF0"/>
    <w:rsid w:val="00C54AB1"/>
    <w:rsid w:val="00C6367B"/>
    <w:rsid w:val="00C80542"/>
    <w:rsid w:val="00CC1413"/>
    <w:rsid w:val="00DF3EC1"/>
    <w:rsid w:val="00E33F1B"/>
    <w:rsid w:val="00E546EE"/>
    <w:rsid w:val="00EC0FF4"/>
    <w:rsid w:val="00F8472C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A066D4"/>
  </w:style>
  <w:style w:type="paragraph" w:styleId="lfej">
    <w:name w:val="header"/>
    <w:basedOn w:val="Norml"/>
    <w:link w:val="lfejChar"/>
    <w:uiPriority w:val="99"/>
    <w:unhideWhenUsed/>
    <w:rsid w:val="007C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2AAC"/>
  </w:style>
  <w:style w:type="paragraph" w:styleId="llb">
    <w:name w:val="footer"/>
    <w:basedOn w:val="Norml"/>
    <w:link w:val="llbChar"/>
    <w:uiPriority w:val="99"/>
    <w:unhideWhenUsed/>
    <w:rsid w:val="007C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2AAC"/>
  </w:style>
  <w:style w:type="character" w:styleId="Oldalszm">
    <w:name w:val="page number"/>
    <w:basedOn w:val="Bekezdsalapbettpusa"/>
    <w:rsid w:val="006633BB"/>
  </w:style>
  <w:style w:type="character" w:styleId="Jegyzethivatkozs">
    <w:name w:val="annotation reference"/>
    <w:basedOn w:val="Bekezdsalapbettpusa"/>
    <w:uiPriority w:val="99"/>
    <w:semiHidden/>
    <w:unhideWhenUsed/>
    <w:rsid w:val="004D30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30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30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30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3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241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Oross József</cp:lastModifiedBy>
  <cp:revision>15</cp:revision>
  <dcterms:created xsi:type="dcterms:W3CDTF">2021-03-29T13:18:00Z</dcterms:created>
  <dcterms:modified xsi:type="dcterms:W3CDTF">2021-03-30T10:59:00Z</dcterms:modified>
</cp:coreProperties>
</file>